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40CCA" w:rsidRPr="00BD6B5F" w:rsidP="00D078B4" w14:paraId="7FBFDA53" w14:textId="07197C42">
      <w:pPr>
        <w:pStyle w:val="Heading1"/>
        <w:spacing w:after="240"/>
        <w:jc w:val="center"/>
        <w:rPr>
          <w:rFonts w:ascii="Times New Roman" w:hAnsi="Times New Roman" w:cs="Times New Roman"/>
          <w:color w:val="auto"/>
          <w:sz w:val="24"/>
          <w:szCs w:val="24"/>
          <w:u w:val="single"/>
        </w:rPr>
      </w:pPr>
      <w:r w:rsidRPr="00BD6B5F">
        <w:rPr>
          <w:rFonts w:ascii="Times New Roman" w:hAnsi="Times New Roman" w:cs="Times New Roman"/>
          <w:color w:val="auto"/>
          <w:sz w:val="24"/>
          <w:szCs w:val="24"/>
          <w:u w:val="single"/>
        </w:rPr>
        <w:t>Supporting Statement</w:t>
      </w:r>
      <w:r w:rsidRPr="00BD6B5F">
        <w:rPr>
          <w:rFonts w:ascii="Times New Roman" w:hAnsi="Times New Roman" w:cs="Times New Roman"/>
          <w:color w:val="auto"/>
          <w:sz w:val="24"/>
          <w:szCs w:val="24"/>
          <w:u w:val="single"/>
        </w:rPr>
        <w:br/>
        <w:t>OMB Control Number 1506-</w:t>
      </w:r>
      <w:r w:rsidRPr="00BD6B5F" w:rsidR="00D467FB">
        <w:rPr>
          <w:rFonts w:ascii="Times New Roman" w:hAnsi="Times New Roman" w:cs="Times New Roman"/>
          <w:color w:val="auto"/>
          <w:sz w:val="24"/>
          <w:szCs w:val="24"/>
          <w:u w:val="single"/>
        </w:rPr>
        <w:t>0030</w:t>
      </w:r>
    </w:p>
    <w:p w:rsidR="00702FB5" w:rsidRPr="00BD6B5F" w:rsidP="00702FB5" w14:paraId="4B9BEF01" w14:textId="6D8D02CB">
      <w:pPr>
        <w:pStyle w:val="PlainText"/>
        <w:ind w:right="270"/>
        <w:rPr>
          <w:rFonts w:ascii="Times New Roman" w:eastAsia="MS Mincho" w:hAnsi="Times New Roman" w:cs="Times New Roman"/>
          <w:sz w:val="24"/>
          <w:szCs w:val="24"/>
          <w:u w:val="single"/>
        </w:rPr>
      </w:pPr>
      <w:r w:rsidRPr="00BD6B5F">
        <w:rPr>
          <w:rFonts w:ascii="Times New Roman" w:eastAsia="MS Mincho" w:hAnsi="Times New Roman" w:cs="Times New Roman"/>
          <w:sz w:val="24"/>
          <w:szCs w:val="24"/>
          <w:u w:val="single"/>
        </w:rPr>
        <w:t>Anti-Money Laundering</w:t>
      </w:r>
      <w:r w:rsidRPr="00BD6B5F" w:rsidR="0B17B66F">
        <w:rPr>
          <w:rFonts w:ascii="Times New Roman" w:eastAsia="MS Mincho" w:hAnsi="Times New Roman" w:cs="Times New Roman"/>
          <w:sz w:val="24"/>
          <w:szCs w:val="24"/>
          <w:u w:val="single"/>
        </w:rPr>
        <w:t xml:space="preserve"> and Countering the Financing of Terrorism (AML/CFT) </w:t>
      </w:r>
      <w:r w:rsidRPr="00BD6B5F">
        <w:rPr>
          <w:rFonts w:ascii="Times New Roman" w:eastAsia="MS Mincho" w:hAnsi="Times New Roman" w:cs="Times New Roman"/>
          <w:sz w:val="24"/>
          <w:szCs w:val="24"/>
          <w:u w:val="single"/>
        </w:rPr>
        <w:t>Programs for Dealers in Precious Metals, Precious Stones, or Jewels</w:t>
      </w:r>
      <w:r w:rsidR="00E0228A">
        <w:rPr>
          <w:rFonts w:ascii="Times New Roman" w:eastAsia="MS Mincho" w:hAnsi="Times New Roman" w:cs="Times New Roman"/>
          <w:sz w:val="24"/>
          <w:szCs w:val="24"/>
          <w:u w:val="single"/>
        </w:rPr>
        <w:t xml:space="preserve"> (DPMSJs)</w:t>
      </w:r>
      <w:r>
        <w:rPr>
          <w:rStyle w:val="FootnoteReference"/>
          <w:rFonts w:ascii="Times New Roman" w:eastAsia="MS Mincho" w:hAnsi="Times New Roman" w:cs="Times New Roman"/>
          <w:sz w:val="24"/>
          <w:szCs w:val="24"/>
        </w:rPr>
        <w:footnoteReference w:id="2"/>
      </w:r>
      <w:r w:rsidRPr="00BD6B5F">
        <w:rPr>
          <w:rFonts w:ascii="Times New Roman" w:eastAsia="MS Mincho" w:hAnsi="Times New Roman" w:cs="Times New Roman"/>
          <w:sz w:val="24"/>
          <w:szCs w:val="24"/>
          <w:u w:val="single"/>
        </w:rPr>
        <w:t xml:space="preserve"> </w:t>
      </w:r>
    </w:p>
    <w:p w:rsidR="00240CCA" w:rsidRPr="00BD6B5F" w:rsidP="00702FB5" w14:paraId="7E27A593" w14:textId="77C0ABFE">
      <w:pPr>
        <w:pStyle w:val="PlainText"/>
        <w:ind w:right="270"/>
        <w:rPr>
          <w:rFonts w:ascii="Times New Roman" w:eastAsia="MS Mincho" w:hAnsi="Times New Roman" w:cs="Times New Roman"/>
          <w:sz w:val="24"/>
          <w:szCs w:val="24"/>
          <w:u w:val="single"/>
        </w:rPr>
      </w:pPr>
    </w:p>
    <w:p w:rsidR="00240CCA" w:rsidRPr="00BD6B5F" w:rsidP="00240CCA" w14:paraId="5207E952" w14:textId="77777777">
      <w:pPr>
        <w:spacing w:after="240"/>
        <w:rPr>
          <w:rFonts w:ascii="Times New Roman" w:hAnsi="Times New Roman" w:cs="Times New Roman"/>
          <w:sz w:val="24"/>
          <w:szCs w:val="24"/>
        </w:rPr>
      </w:pPr>
      <w:r w:rsidRPr="00BD6B5F">
        <w:rPr>
          <w:rFonts w:ascii="Times New Roman" w:hAnsi="Times New Roman" w:cs="Times New Roman"/>
          <w:sz w:val="24"/>
          <w:szCs w:val="24"/>
        </w:rPr>
        <w:t xml:space="preserve">1. </w:t>
      </w:r>
      <w:r w:rsidRPr="00BD6B5F">
        <w:rPr>
          <w:rFonts w:ascii="Times New Roman" w:hAnsi="Times New Roman" w:cs="Times New Roman"/>
          <w:sz w:val="24"/>
          <w:szCs w:val="24"/>
          <w:u w:val="single"/>
        </w:rPr>
        <w:t>Circumstances necessitating collection of information.</w:t>
      </w:r>
      <w:r w:rsidRPr="00BD6B5F">
        <w:rPr>
          <w:rFonts w:ascii="Times New Roman" w:hAnsi="Times New Roman" w:cs="Times New Roman"/>
          <w:sz w:val="24"/>
          <w:szCs w:val="24"/>
        </w:rPr>
        <w:t xml:space="preserve"> </w:t>
      </w:r>
    </w:p>
    <w:p w:rsidR="00C10024" w:rsidP="00C10024" w14:paraId="5FC4F8DC" w14:textId="11228A6B">
      <w:pPr>
        <w:pStyle w:val="NPRMBody"/>
      </w:pPr>
      <w:r w:rsidRPr="00BD6B5F">
        <w:t>The Financial Crimes Enforcement Network (FinCEN) is issuing this statement to support its request that the Office of Management and Budget (OMB) approve a proposed revision to a collection of information</w:t>
      </w:r>
      <w:r w:rsidR="008D5F61">
        <w:t xml:space="preserve"> associated with</w:t>
      </w:r>
      <w:r w:rsidRPr="00BD6B5F">
        <w:t xml:space="preserve"> a notice of proposed rulemaking (NPRM) </w:t>
      </w:r>
      <w:r w:rsidRPr="00BD6B5F" w:rsidR="00784601">
        <w:t>under</w:t>
      </w:r>
      <w:r w:rsidRPr="00BD6B5F">
        <w:t xml:space="preserve"> the Bank Secrecy Act (BSA).</w:t>
      </w:r>
      <w:r>
        <w:rPr>
          <w:rStyle w:val="FootnoteReference"/>
        </w:rPr>
        <w:footnoteReference w:id="3"/>
      </w:r>
      <w:r w:rsidRPr="00BD6B5F" w:rsidR="003F7EC4">
        <w:t xml:space="preserve">  </w:t>
      </w:r>
      <w:r w:rsidRPr="00C10024">
        <w:t>Th</w:t>
      </w:r>
      <w:r w:rsidR="008D5F61">
        <w:t>e</w:t>
      </w:r>
      <w:r w:rsidRPr="00C10024">
        <w:t xml:space="preserve"> proposed rule implements section 6101(b) of the Anti-Money Laundering Act of 2020 (AML Act).</w:t>
      </w:r>
      <w:r>
        <w:rPr>
          <w:vertAlign w:val="superscript"/>
        </w:rPr>
        <w:footnoteReference w:id="4"/>
      </w:r>
    </w:p>
    <w:p w:rsidR="00C10024" w:rsidP="00C10024" w14:paraId="746E8A92" w14:textId="77777777">
      <w:pPr>
        <w:pStyle w:val="NPRMBody"/>
      </w:pPr>
    </w:p>
    <w:p w:rsidR="00355E8E" w:rsidRPr="00BD6B5F" w:rsidP="00465C6E" w14:paraId="4292C932" w14:textId="7524F319">
      <w:pPr>
        <w:pStyle w:val="NPRMBody"/>
        <w:rPr>
          <w:color w:val="0F4761" w:themeColor="accent1" w:themeShade="BF"/>
        </w:rPr>
      </w:pPr>
      <w:r>
        <w:t>O</w:t>
      </w:r>
      <w:r w:rsidRPr="00BD6B5F" w:rsidR="00B065EE">
        <w:t xml:space="preserve">n April </w:t>
      </w:r>
      <w:r w:rsidR="00E166A7">
        <w:t>10</w:t>
      </w:r>
      <w:r w:rsidRPr="00BD6B5F" w:rsidR="00B065EE">
        <w:t xml:space="preserve">, 2026, FinCEN published in the </w:t>
      </w:r>
      <w:r w:rsidRPr="00BD6B5F" w:rsidR="00B065EE">
        <w:rPr>
          <w:i/>
          <w:iCs/>
        </w:rPr>
        <w:t>Federal Register</w:t>
      </w:r>
      <w:r w:rsidRPr="00BD6B5F" w:rsidR="00B065EE">
        <w:t xml:space="preserve"> a notice and request for comments</w:t>
      </w:r>
      <w:r w:rsidR="00D9616D">
        <w:t xml:space="preserve"> on</w:t>
      </w:r>
      <w:r w:rsidRPr="00BD6B5F" w:rsidR="00B065EE">
        <w:t xml:space="preserve"> </w:t>
      </w:r>
      <w:r w:rsidR="00E166A7">
        <w:t xml:space="preserve">a </w:t>
      </w:r>
      <w:r w:rsidRPr="00BD6B5F" w:rsidR="00B065EE">
        <w:t>propos</w:t>
      </w:r>
      <w:r w:rsidR="00E166A7">
        <w:t>ed</w:t>
      </w:r>
      <w:r w:rsidRPr="00BD6B5F" w:rsidR="00B065EE">
        <w:t xml:space="preserve"> rule to fundamentally reform the requirements for financial institutions’ AML/CFT programs.</w:t>
      </w:r>
      <w:r>
        <w:rPr>
          <w:rStyle w:val="FootnoteReference"/>
        </w:rPr>
        <w:footnoteReference w:id="5"/>
      </w:r>
      <w:r w:rsidRPr="00BD6B5F" w:rsidR="00B065EE">
        <w:t xml:space="preserve">  </w:t>
      </w:r>
      <w:r w:rsidRPr="00BD6B5F" w:rsidR="00A9774D">
        <w:t>The</w:t>
      </w:r>
      <w:r w:rsidRPr="00BD6B5F">
        <w:t xml:space="preserve"> proposed rule aims to ensure that financial institutions establish and maintain effective AML/CFT programs that better achieve the purposes of the BSA and lead to </w:t>
      </w:r>
      <w:r w:rsidRPr="00BD6B5F">
        <w:rPr>
          <w:color w:val="000000" w:themeColor="text1"/>
        </w:rPr>
        <w:t xml:space="preserve">more </w:t>
      </w:r>
      <w:r w:rsidRPr="00BD6B5F">
        <w:t>effective outcomes for financial institutions as well as law enforcement</w:t>
      </w:r>
      <w:r w:rsidRPr="00BD6B5F">
        <w:rPr>
          <w:color w:val="000000" w:themeColor="text1"/>
        </w:rPr>
        <w:t xml:space="preserve"> and </w:t>
      </w:r>
      <w:r w:rsidRPr="00BD6B5F">
        <w:t xml:space="preserve">national security agencies.  Through this rulemaking, consistent with its statutory authority as the administrator of the BSA, FinCEN is also proposing measures to modernize and reform federal supervision of AML/CFT programs by enhancing FinCEN’s role in AML/CFT supervision and enforcement in coordination with Federal banking regulators.  In addition, FinCEN is proposing regulatory amendments to promote clarity and consistency across FinCEN’s program </w:t>
      </w:r>
      <w:r w:rsidRPr="00BD6B5F" w:rsidR="0055584E">
        <w:t>r</w:t>
      </w:r>
      <w:r w:rsidR="0055584E">
        <w:t>equirements</w:t>
      </w:r>
      <w:r w:rsidRPr="00BD6B5F" w:rsidR="0055584E">
        <w:t xml:space="preserve"> </w:t>
      </w:r>
      <w:r w:rsidRPr="00BD6B5F">
        <w:t xml:space="preserve">for different types of financial institutions.   </w:t>
      </w:r>
      <w:r>
        <w:br/>
      </w:r>
    </w:p>
    <w:p w:rsidR="00240CCA" w:rsidRPr="00BD6B5F" w:rsidP="00240CCA" w14:paraId="23C5AF28" w14:textId="77777777">
      <w:pPr>
        <w:spacing w:after="240"/>
        <w:rPr>
          <w:rFonts w:ascii="Times New Roman" w:hAnsi="Times New Roman" w:cs="Times New Roman"/>
          <w:sz w:val="24"/>
          <w:szCs w:val="24"/>
          <w:u w:val="single"/>
        </w:rPr>
      </w:pPr>
      <w:r w:rsidRPr="00BD6B5F">
        <w:rPr>
          <w:rFonts w:ascii="Times New Roman" w:hAnsi="Times New Roman" w:cs="Times New Roman"/>
          <w:sz w:val="24"/>
          <w:szCs w:val="24"/>
        </w:rPr>
        <w:t xml:space="preserve">2. </w:t>
      </w:r>
      <w:r w:rsidRPr="00BD6B5F">
        <w:rPr>
          <w:rFonts w:ascii="Times New Roman" w:hAnsi="Times New Roman" w:cs="Times New Roman"/>
          <w:sz w:val="24"/>
          <w:szCs w:val="24"/>
          <w:u w:val="single"/>
        </w:rPr>
        <w:t>Method of collection and use of data.</w:t>
      </w:r>
    </w:p>
    <w:p w:rsidR="007B45B3" w:rsidRPr="00BD6B5F" w:rsidP="00465C6E" w14:paraId="45B1FC55" w14:textId="0303067B">
      <w:pPr>
        <w:pStyle w:val="NPRMBody"/>
      </w:pPr>
      <w:r w:rsidRPr="00BD6B5F">
        <w:t xml:space="preserve">AML/CFT programs help to ensure that </w:t>
      </w:r>
      <w:r w:rsidRPr="00BD6B5F">
        <w:rPr>
          <w:rFonts w:eastAsia="MS Mincho"/>
        </w:rPr>
        <w:t>dealers in precious metals, precious stones, or jewels (DPMSJs)</w:t>
      </w:r>
      <w:r w:rsidRPr="00BD6B5F">
        <w:t xml:space="preserve"> comply with the BSA, including requirements related to retention and maintenance of reports and records, and ensure that such institutions are not used to facilitate money laundering or terrorist financing.  </w:t>
      </w:r>
      <w:r w:rsidRPr="00BD6B5F">
        <w:rPr>
          <w:rFonts w:eastAsia="MS Mincho"/>
        </w:rPr>
        <w:t>These requirements will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w:t>
      </w:r>
      <w:r w:rsidRPr="00BD6B5F">
        <w:t xml:space="preserve">  Compliance with these requirements </w:t>
      </w:r>
      <w:r w:rsidRPr="00BD6B5F" w:rsidR="00A53664">
        <w:t>is</w:t>
      </w:r>
      <w:r w:rsidRPr="00BD6B5F">
        <w:t xml:space="preserve"> reviewed by Federal agencies </w:t>
      </w:r>
      <w:r w:rsidRPr="00DB5D34" w:rsidR="00DB5D34">
        <w:t xml:space="preserve">to which FinCEN has delegated examination authority </w:t>
      </w:r>
      <w:r w:rsidRPr="00BD6B5F">
        <w:t>during BSA examinations.</w:t>
      </w:r>
      <w:r w:rsidR="00E0228A">
        <w:br/>
      </w:r>
    </w:p>
    <w:p w:rsidR="00240CCA" w:rsidRPr="00BD6B5F" w:rsidP="00240CCA" w14:paraId="71DD532A" w14:textId="77777777">
      <w:pPr>
        <w:spacing w:after="240"/>
        <w:rPr>
          <w:rFonts w:ascii="Times New Roman" w:hAnsi="Times New Roman" w:cs="Times New Roman"/>
          <w:sz w:val="24"/>
          <w:szCs w:val="24"/>
        </w:rPr>
      </w:pPr>
      <w:r w:rsidRPr="00BD6B5F">
        <w:rPr>
          <w:rFonts w:ascii="Times New Roman" w:hAnsi="Times New Roman" w:cs="Times New Roman"/>
          <w:sz w:val="24"/>
          <w:szCs w:val="24"/>
        </w:rPr>
        <w:t xml:space="preserve">3. </w:t>
      </w:r>
      <w:r w:rsidRPr="00BD6B5F">
        <w:rPr>
          <w:rFonts w:ascii="Times New Roman" w:hAnsi="Times New Roman" w:cs="Times New Roman"/>
          <w:sz w:val="24"/>
          <w:szCs w:val="24"/>
          <w:u w:val="single"/>
        </w:rPr>
        <w:t>Use of improved information technology to reduce burden.</w:t>
      </w:r>
      <w:r w:rsidRPr="00BD6B5F">
        <w:rPr>
          <w:rFonts w:ascii="Times New Roman" w:hAnsi="Times New Roman" w:cs="Times New Roman"/>
          <w:sz w:val="24"/>
          <w:szCs w:val="24"/>
        </w:rPr>
        <w:t xml:space="preserve"> </w:t>
      </w:r>
    </w:p>
    <w:p w:rsidR="007B45B3" w:rsidRPr="00BD6B5F" w:rsidP="00465C6E" w14:paraId="64167BE1" w14:textId="145E3759">
      <w:pPr>
        <w:pStyle w:val="NPRMBody"/>
      </w:pPr>
      <w:r w:rsidRPr="00BD6B5F">
        <w:t>DPM</w:t>
      </w:r>
      <w:r w:rsidRPr="00BD6B5F" w:rsidR="004E4290">
        <w:t>SJ</w:t>
      </w:r>
      <w:r w:rsidRPr="00BD6B5F" w:rsidR="00535178">
        <w:t>s</w:t>
      </w:r>
      <w:r w:rsidRPr="00BD6B5F" w:rsidR="005A62F0">
        <w:t xml:space="preserve"> </w:t>
      </w:r>
      <w:r w:rsidRPr="00BD6B5F" w:rsidR="00F13992">
        <w:t>may—but are not required—to</w:t>
      </w:r>
      <w:r w:rsidRPr="00BD6B5F" w:rsidR="005A62F0">
        <w:t xml:space="preserve"> automate their AML/CFT program to meet their requirements.</w:t>
      </w:r>
      <w:r w:rsidR="002E47A3">
        <w:br/>
      </w:r>
    </w:p>
    <w:p w:rsidR="00240CCA" w:rsidRPr="00BD6B5F" w:rsidP="00240CCA" w14:paraId="52CC76F4" w14:textId="77777777">
      <w:pPr>
        <w:spacing w:after="240"/>
        <w:rPr>
          <w:rFonts w:ascii="Times New Roman" w:hAnsi="Times New Roman" w:cs="Times New Roman"/>
          <w:sz w:val="24"/>
          <w:szCs w:val="24"/>
          <w:u w:val="single"/>
        </w:rPr>
      </w:pPr>
      <w:r w:rsidRPr="00BD6B5F">
        <w:rPr>
          <w:rFonts w:ascii="Times New Roman" w:hAnsi="Times New Roman" w:cs="Times New Roman"/>
          <w:sz w:val="24"/>
          <w:szCs w:val="24"/>
        </w:rPr>
        <w:t xml:space="preserve">4. </w:t>
      </w:r>
      <w:r w:rsidRPr="00BD6B5F">
        <w:rPr>
          <w:rFonts w:ascii="Times New Roman" w:hAnsi="Times New Roman" w:cs="Times New Roman"/>
          <w:sz w:val="24"/>
          <w:szCs w:val="24"/>
          <w:u w:val="single"/>
        </w:rPr>
        <w:t xml:space="preserve">Efforts to identify duplication. </w:t>
      </w:r>
    </w:p>
    <w:p w:rsidR="00B34EB0" w:rsidRPr="00BD6B5F" w:rsidP="00465C6E" w14:paraId="3BF8EE56" w14:textId="13A8D90F">
      <w:pPr>
        <w:pStyle w:val="NPRMBody"/>
      </w:pPr>
      <w:r w:rsidRPr="00BD6B5F">
        <w:t xml:space="preserve">There is no </w:t>
      </w:r>
      <w:r w:rsidRPr="00BD6B5F" w:rsidR="005E7989">
        <w:t xml:space="preserve">identical or </w:t>
      </w:r>
      <w:r w:rsidRPr="00BD6B5F">
        <w:t>similar information available</w:t>
      </w:r>
      <w:r w:rsidRPr="00BD6B5F" w:rsidR="005E7989">
        <w:t>, and therefore</w:t>
      </w:r>
      <w:r w:rsidRPr="00BD6B5F" w:rsidR="008A385E">
        <w:t xml:space="preserve"> no duplication.</w:t>
      </w:r>
      <w:r w:rsidR="002E47A3">
        <w:br/>
      </w:r>
    </w:p>
    <w:p w:rsidR="00240CCA" w:rsidRPr="00BD6B5F" w:rsidP="00240CCA" w14:paraId="55693AD5" w14:textId="77777777">
      <w:pPr>
        <w:spacing w:after="240"/>
        <w:rPr>
          <w:rFonts w:ascii="Times New Roman" w:hAnsi="Times New Roman" w:cs="Times New Roman"/>
          <w:sz w:val="24"/>
          <w:szCs w:val="24"/>
        </w:rPr>
      </w:pPr>
      <w:r w:rsidRPr="00BD6B5F">
        <w:rPr>
          <w:rFonts w:ascii="Times New Roman" w:hAnsi="Times New Roman" w:cs="Times New Roman"/>
          <w:sz w:val="24"/>
          <w:szCs w:val="24"/>
        </w:rPr>
        <w:t xml:space="preserve">5. </w:t>
      </w:r>
      <w:r w:rsidRPr="00BD6B5F">
        <w:rPr>
          <w:rFonts w:ascii="Times New Roman" w:hAnsi="Times New Roman" w:cs="Times New Roman"/>
          <w:sz w:val="24"/>
          <w:szCs w:val="24"/>
          <w:u w:val="single"/>
        </w:rPr>
        <w:t>Methods to minimize burden on small businesses or other small entities.</w:t>
      </w:r>
      <w:r w:rsidRPr="00BD6B5F">
        <w:rPr>
          <w:rFonts w:ascii="Times New Roman" w:hAnsi="Times New Roman" w:cs="Times New Roman"/>
          <w:sz w:val="24"/>
          <w:szCs w:val="24"/>
        </w:rPr>
        <w:t xml:space="preserve"> </w:t>
      </w:r>
    </w:p>
    <w:p w:rsidR="007249A7" w:rsidRPr="00BD6B5F" w:rsidP="00465C6E" w14:paraId="602FB91C" w14:textId="76E4486F">
      <w:pPr>
        <w:pStyle w:val="NPRMBody"/>
        <w:rPr>
          <w:color w:val="0F4761" w:themeColor="accent1" w:themeShade="BF"/>
        </w:rPr>
      </w:pPr>
      <w:r w:rsidRPr="00BD6B5F">
        <w:t xml:space="preserve">DPMSJs are required to document their AML/CFT programs and </w:t>
      </w:r>
      <w:r w:rsidRPr="00BD6B5F" w:rsidR="00C73F49">
        <w:t>may</w:t>
      </w:r>
      <w:r w:rsidRPr="00BD6B5F">
        <w:t xml:space="preserve"> use the method most suitable to their requirements. </w:t>
      </w:r>
      <w:r w:rsidR="002E47A3">
        <w:br/>
      </w:r>
    </w:p>
    <w:p w:rsidR="00240CCA" w:rsidRPr="00BD6B5F" w:rsidP="00240CCA" w14:paraId="4102DDF6" w14:textId="77777777">
      <w:pPr>
        <w:spacing w:after="240"/>
        <w:rPr>
          <w:rFonts w:ascii="Times New Roman" w:hAnsi="Times New Roman" w:cs="Times New Roman"/>
          <w:sz w:val="24"/>
          <w:szCs w:val="24"/>
        </w:rPr>
      </w:pPr>
      <w:r w:rsidRPr="00BD6B5F">
        <w:rPr>
          <w:rFonts w:ascii="Times New Roman" w:hAnsi="Times New Roman" w:cs="Times New Roman"/>
          <w:sz w:val="24"/>
          <w:szCs w:val="24"/>
        </w:rPr>
        <w:t xml:space="preserve">6. </w:t>
      </w:r>
      <w:r w:rsidRPr="00BD6B5F">
        <w:rPr>
          <w:rFonts w:ascii="Times New Roman" w:hAnsi="Times New Roman" w:cs="Times New Roman"/>
          <w:sz w:val="24"/>
          <w:szCs w:val="24"/>
          <w:u w:val="single"/>
        </w:rPr>
        <w:t>Consequences to the Federal government of not collecting the information or less frequent collections.</w:t>
      </w:r>
      <w:r w:rsidRPr="00BD6B5F">
        <w:rPr>
          <w:rFonts w:ascii="Times New Roman" w:hAnsi="Times New Roman" w:cs="Times New Roman"/>
          <w:sz w:val="24"/>
          <w:szCs w:val="24"/>
        </w:rPr>
        <w:t xml:space="preserve"> </w:t>
      </w:r>
    </w:p>
    <w:p w:rsidR="00F8745B" w:rsidRPr="0055584E" w:rsidP="00963CA5" w14:paraId="2F350333" w14:textId="6AE60B70">
      <w:pPr>
        <w:spacing w:after="0" w:line="240" w:lineRule="auto"/>
        <w:ind w:firstLine="720"/>
      </w:pPr>
      <w:r w:rsidRPr="00987CC5">
        <w:rPr>
          <w:rFonts w:ascii="Times New Roman" w:hAnsi="Times New Roman" w:eastAsiaTheme="majorEastAsia" w:cs="Times New Roman"/>
          <w:sz w:val="24"/>
          <w:szCs w:val="24"/>
          <w14:ligatures w14:val="none"/>
        </w:rPr>
        <w:t xml:space="preserve">A covered financial institution must maintain a copy of its AML/CFT program in writing and make the written program available for inspection upon request by FinCEN or one of its delegated examiners.  If the information were not collected, or were collected less frequently, FinCEN and its delegated examiners would be unable to effectively assess financial institutions’ compliance with the BSA. </w:t>
      </w:r>
      <w:r w:rsidR="002E47A3">
        <w:br/>
      </w:r>
    </w:p>
    <w:p w:rsidR="00240CCA" w:rsidRPr="00BD6B5F" w:rsidP="00240CCA" w14:paraId="260A0561" w14:textId="77777777">
      <w:pPr>
        <w:spacing w:after="240"/>
        <w:rPr>
          <w:rFonts w:ascii="Times New Roman" w:hAnsi="Times New Roman" w:cs="Times New Roman"/>
          <w:sz w:val="24"/>
          <w:szCs w:val="24"/>
          <w:u w:val="single"/>
        </w:rPr>
      </w:pPr>
      <w:r w:rsidRPr="00BD6B5F">
        <w:rPr>
          <w:rFonts w:ascii="Times New Roman" w:hAnsi="Times New Roman" w:cs="Times New Roman"/>
          <w:sz w:val="24"/>
          <w:szCs w:val="24"/>
        </w:rPr>
        <w:t xml:space="preserve">7. </w:t>
      </w:r>
      <w:r w:rsidRPr="00BD6B5F">
        <w:rPr>
          <w:rFonts w:ascii="Times New Roman" w:hAnsi="Times New Roman" w:cs="Times New Roman"/>
          <w:sz w:val="24"/>
          <w:szCs w:val="24"/>
          <w:u w:val="single"/>
        </w:rPr>
        <w:t xml:space="preserve">Special circumstances requiring data collection </w:t>
      </w:r>
      <w:r w:rsidRPr="00BD6B5F">
        <w:rPr>
          <w:rFonts w:ascii="Times New Roman" w:hAnsi="Times New Roman" w:cs="Times New Roman"/>
          <w:sz w:val="24"/>
          <w:szCs w:val="24"/>
          <w:u w:val="single"/>
        </w:rPr>
        <w:t>inconsistent</w:t>
      </w:r>
      <w:r w:rsidRPr="00BD6B5F">
        <w:rPr>
          <w:rFonts w:ascii="Times New Roman" w:hAnsi="Times New Roman" w:cs="Times New Roman"/>
          <w:sz w:val="24"/>
          <w:szCs w:val="24"/>
          <w:u w:val="single"/>
        </w:rPr>
        <w:t xml:space="preserve"> with guidelines in 5 CFR 1320.5(d)(2).</w:t>
      </w:r>
    </w:p>
    <w:p w:rsidR="00CD41E6" w:rsidRPr="00BD6B5F" w:rsidP="00465C6E" w14:paraId="291BAADD" w14:textId="77777777">
      <w:pPr>
        <w:pStyle w:val="NPRMBody"/>
      </w:pPr>
      <w:r w:rsidRPr="00BD6B5F">
        <w:t xml:space="preserve">Under 31 CFR 1010.430(d), </w:t>
      </w:r>
      <w:r w:rsidRPr="00BD6B5F">
        <w:rPr>
          <w:lang w:val="en"/>
        </w:rPr>
        <w:t xml:space="preserve">all records that are required to be retained by 31 CFR chapter X, including a written copy of the AML/CFT program, must be retained for a period of five years.  Records </w:t>
      </w:r>
      <w:r w:rsidRPr="00BD6B5F">
        <w:t xml:space="preserve">must also be kept for five years to verify compliance with the requirement to maintain such a program, as such record may relate to civil penalty actions that are subject to statutes of limitation longer than three years. </w:t>
      </w:r>
    </w:p>
    <w:p w:rsidR="007E79CE" w:rsidRPr="00BD6B5F" w:rsidP="007E79CE" w14:paraId="4D75589A" w14:textId="77777777">
      <w:pPr>
        <w:pStyle w:val="BodyText"/>
        <w:spacing w:before="0"/>
        <w:ind w:left="360"/>
        <w:rPr>
          <w:sz w:val="24"/>
          <w:szCs w:val="24"/>
        </w:rPr>
      </w:pPr>
    </w:p>
    <w:p w:rsidR="00240CCA" w:rsidRPr="00BD6B5F" w:rsidP="00240CCA" w14:paraId="7F5B61F0" w14:textId="77777777">
      <w:pPr>
        <w:spacing w:after="240"/>
        <w:rPr>
          <w:rFonts w:ascii="Times New Roman" w:hAnsi="Times New Roman" w:cs="Times New Roman"/>
          <w:sz w:val="24"/>
          <w:szCs w:val="24"/>
        </w:rPr>
      </w:pPr>
      <w:r w:rsidRPr="00BD6B5F">
        <w:rPr>
          <w:rFonts w:ascii="Times New Roman" w:hAnsi="Times New Roman" w:cs="Times New Roman"/>
          <w:sz w:val="24"/>
          <w:szCs w:val="24"/>
        </w:rPr>
        <w:t xml:space="preserve">8. </w:t>
      </w:r>
      <w:r w:rsidRPr="00BD6B5F">
        <w:rPr>
          <w:rFonts w:ascii="Times New Roman" w:hAnsi="Times New Roman" w:cs="Times New Roman"/>
          <w:sz w:val="24"/>
          <w:szCs w:val="24"/>
          <w:u w:val="single"/>
        </w:rPr>
        <w:t>Consultation with individuals outside of the agency on availability of data, frequency of collection, clarity of instructions and forms, and data elements.</w:t>
      </w:r>
      <w:r w:rsidRPr="00BD6B5F">
        <w:rPr>
          <w:rFonts w:ascii="Times New Roman" w:hAnsi="Times New Roman" w:cs="Times New Roman"/>
          <w:sz w:val="24"/>
          <w:szCs w:val="24"/>
        </w:rPr>
        <w:t xml:space="preserve"> </w:t>
      </w:r>
    </w:p>
    <w:p w:rsidR="004D02EF" w:rsidRPr="00BD6B5F" w:rsidP="00465C6E" w14:paraId="4ACEB6FA" w14:textId="06D27121">
      <w:pPr>
        <w:pStyle w:val="NPRMBody"/>
      </w:pPr>
      <w:r w:rsidRPr="00BD6B5F">
        <w:t>Prior to the enactment of the AML Act, and as informed by the recommendations of the AML Effectiveness Bank Secrecy Act Advisory Group</w:t>
      </w:r>
      <w:r w:rsidRPr="00BD6B5F" w:rsidR="00C73F49">
        <w:t xml:space="preserve"> (BSAAG)</w:t>
      </w:r>
      <w:r w:rsidRPr="00BD6B5F">
        <w:t xml:space="preserve"> working group, FinCEN published an </w:t>
      </w:r>
      <w:r w:rsidR="002E47A3">
        <w:t xml:space="preserve">advance </w:t>
      </w:r>
      <w:r w:rsidR="00E0228A">
        <w:t>notice of proposed rulemaking (</w:t>
      </w:r>
      <w:r w:rsidRPr="00BD6B5F">
        <w:t>ANPRM</w:t>
      </w:r>
      <w:r w:rsidR="00E0228A">
        <w:t>)</w:t>
      </w:r>
      <w:r w:rsidRPr="00BD6B5F">
        <w:t xml:space="preserve"> seeking public comment on potential regulatory amendments to increase the effectiveness of the current program rules (Effectiveness ANPRM).</w:t>
      </w:r>
      <w:bookmarkStart w:id="0" w:name="_Ref166195730"/>
      <w:r>
        <w:rPr>
          <w:rStyle w:val="FootnoteReference"/>
        </w:rPr>
        <w:footnoteReference w:id="6"/>
      </w:r>
      <w:bookmarkEnd w:id="0"/>
      <w:r w:rsidRPr="00BD6B5F">
        <w:t xml:space="preserve">  </w:t>
      </w:r>
      <w:r w:rsidRPr="00BD6B5F">
        <w:t xml:space="preserve">FinCEN received 111 comments in response to the Effectiveness ANPRM, many of which generally supported the goals underlying the ANPRM.    </w:t>
      </w:r>
    </w:p>
    <w:p w:rsidR="004D02EF" w:rsidRPr="00BD6B5F" w:rsidP="00465C6E" w14:paraId="774E71CE" w14:textId="77777777">
      <w:pPr>
        <w:pStyle w:val="NPRMBody"/>
      </w:pPr>
    </w:p>
    <w:p w:rsidR="00B176A4" w:rsidRPr="00F13E6D" w:rsidP="00465C6E" w14:paraId="3ABC3616" w14:textId="67F2F23C">
      <w:pPr>
        <w:pStyle w:val="NPRMBody"/>
      </w:pPr>
      <w:r w:rsidRPr="00BD6B5F">
        <w:t>In addition, on July 3, 2024, FinCEN published an NPRM proposing revisions to AML/CFT program requirements (2024 Program NPRM)</w:t>
      </w:r>
      <w:r w:rsidRPr="00BD6B5F">
        <w:t>.</w:t>
      </w:r>
      <w:r>
        <w:rPr>
          <w:rStyle w:val="FootnoteReference"/>
        </w:rPr>
        <w:footnoteReference w:id="7"/>
      </w:r>
      <w:r w:rsidRPr="00BD6B5F">
        <w:t xml:space="preserve">  FinCEN received 86 comments from the public in response to the 2024 Program NPRM.  Submissions came from a broad array of individuals and organizations, including members of Congress, the financial industry and related trade associations, groups representing small business interests, corporate transparency advocacy groups, regulatory associations, legal associations, and other interested groups and individuals.  The proposed rule of </w:t>
      </w:r>
      <w:r w:rsidRPr="00F13E6D">
        <w:t xml:space="preserve">April </w:t>
      </w:r>
      <w:r w:rsidRPr="00F13E6D" w:rsidR="00E166A7">
        <w:t>10</w:t>
      </w:r>
      <w:r w:rsidRPr="00F13E6D">
        <w:t xml:space="preserve">, </w:t>
      </w:r>
      <w:r w:rsidRPr="00F13E6D">
        <w:t>2026</w:t>
      </w:r>
      <w:r w:rsidRPr="00F13E6D">
        <w:t xml:space="preserve"> supersedes the 2024 Program NPRM entirely.  The public comment period on the new proposed rule closes on June </w:t>
      </w:r>
      <w:r w:rsidRPr="00F13E6D" w:rsidR="00E166A7">
        <w:t>9</w:t>
      </w:r>
      <w:r w:rsidRPr="00F13E6D">
        <w:t>, 2026.</w:t>
      </w:r>
      <w:r>
        <w:rPr>
          <w:rStyle w:val="FootnoteReference"/>
        </w:rPr>
        <w:footnoteReference w:id="8"/>
      </w:r>
      <w:r w:rsidRPr="00F13E6D" w:rsidR="00730123">
        <w:t xml:space="preserve"> </w:t>
      </w:r>
      <w:r w:rsidRPr="00F13E6D">
        <w:t xml:space="preserve"> </w:t>
      </w:r>
    </w:p>
    <w:p w:rsidR="008E45E9" w:rsidRPr="00F13E6D" w:rsidP="00465C6E" w14:paraId="6885E918" w14:textId="77777777">
      <w:pPr>
        <w:pStyle w:val="NPRMBody"/>
      </w:pPr>
    </w:p>
    <w:p w:rsidR="00240CCA" w:rsidRPr="00BD6B5F" w:rsidP="00240CCA" w14:paraId="170DD981" w14:textId="77777777">
      <w:pPr>
        <w:spacing w:after="240"/>
        <w:rPr>
          <w:rFonts w:ascii="Times New Roman" w:hAnsi="Times New Roman" w:cs="Times New Roman"/>
          <w:sz w:val="24"/>
          <w:szCs w:val="24"/>
        </w:rPr>
      </w:pPr>
      <w:r w:rsidRPr="00F13E6D">
        <w:rPr>
          <w:rFonts w:ascii="Times New Roman" w:hAnsi="Times New Roman" w:cs="Times New Roman"/>
          <w:sz w:val="24"/>
          <w:szCs w:val="24"/>
        </w:rPr>
        <w:t xml:space="preserve">9. </w:t>
      </w:r>
      <w:r w:rsidRPr="00F13E6D">
        <w:rPr>
          <w:rFonts w:ascii="Times New Roman" w:hAnsi="Times New Roman" w:cs="Times New Roman"/>
          <w:sz w:val="24"/>
          <w:szCs w:val="24"/>
          <w:u w:val="single"/>
        </w:rPr>
        <w:t>Explanation of decision to provide any payment or gift to respondents.</w:t>
      </w:r>
      <w:r w:rsidRPr="00BD6B5F">
        <w:rPr>
          <w:rFonts w:ascii="Times New Roman" w:hAnsi="Times New Roman" w:cs="Times New Roman"/>
          <w:sz w:val="24"/>
          <w:szCs w:val="24"/>
        </w:rPr>
        <w:t xml:space="preserve"> </w:t>
      </w:r>
    </w:p>
    <w:p w:rsidR="00DD356E" w:rsidRPr="00BD6B5F" w:rsidP="00465C6E" w14:paraId="3C040D10" w14:textId="0869754E">
      <w:pPr>
        <w:pStyle w:val="NPRMBody"/>
      </w:pPr>
      <w:r w:rsidRPr="00BD6B5F">
        <w:t>No payments or gifts were made to respondents.</w:t>
      </w:r>
      <w:r w:rsidR="002E47A3">
        <w:br/>
      </w:r>
    </w:p>
    <w:p w:rsidR="00240CCA" w:rsidRPr="00BD6B5F" w:rsidP="00240CCA" w14:paraId="756231D6" w14:textId="77777777">
      <w:pPr>
        <w:pStyle w:val="BodyText"/>
        <w:spacing w:before="0" w:after="240"/>
        <w:rPr>
          <w:sz w:val="24"/>
          <w:szCs w:val="24"/>
        </w:rPr>
      </w:pPr>
      <w:r w:rsidRPr="00BD6B5F">
        <w:rPr>
          <w:sz w:val="24"/>
          <w:szCs w:val="24"/>
        </w:rPr>
        <w:t xml:space="preserve">10. </w:t>
      </w:r>
      <w:r w:rsidRPr="00BD6B5F">
        <w:rPr>
          <w:sz w:val="24"/>
          <w:szCs w:val="24"/>
          <w:u w:val="single"/>
        </w:rPr>
        <w:t>Assurance of confidentiality of responses.</w:t>
      </w:r>
      <w:r w:rsidRPr="00BD6B5F">
        <w:rPr>
          <w:sz w:val="24"/>
          <w:szCs w:val="24"/>
        </w:rPr>
        <w:t xml:space="preserve"> </w:t>
      </w:r>
    </w:p>
    <w:p w:rsidR="001C2B75" w:rsidRPr="00BD6B5F" w:rsidP="00465C6E" w14:paraId="7DC3C00E" w14:textId="3AD0E03F">
      <w:pPr>
        <w:pStyle w:val="NPRMBody"/>
      </w:pPr>
      <w:r w:rsidRPr="00BD6B5F">
        <w:t>Information collected under an AML/CFT program established pursuant to 31 U.S.C. 5318(h) may be made available to appropriate law enforcement agencies and supervisory agencies.</w:t>
      </w:r>
      <w:r w:rsidR="002E47A3">
        <w:br/>
      </w:r>
    </w:p>
    <w:p w:rsidR="00240CCA" w:rsidRPr="00BD6B5F" w:rsidP="00240CCA" w14:paraId="62E5B574" w14:textId="77777777">
      <w:pPr>
        <w:spacing w:after="240"/>
        <w:rPr>
          <w:rFonts w:ascii="Times New Roman" w:hAnsi="Times New Roman" w:cs="Times New Roman"/>
          <w:sz w:val="24"/>
          <w:szCs w:val="24"/>
        </w:rPr>
      </w:pPr>
      <w:r w:rsidRPr="00BD6B5F">
        <w:rPr>
          <w:rFonts w:ascii="Times New Roman" w:hAnsi="Times New Roman" w:cs="Times New Roman"/>
          <w:sz w:val="24"/>
          <w:szCs w:val="24"/>
        </w:rPr>
        <w:t xml:space="preserve">11. </w:t>
      </w:r>
      <w:r w:rsidRPr="00BD6B5F">
        <w:rPr>
          <w:rFonts w:ascii="Times New Roman" w:hAnsi="Times New Roman" w:cs="Times New Roman"/>
          <w:sz w:val="24"/>
          <w:szCs w:val="24"/>
          <w:u w:val="single"/>
        </w:rPr>
        <w:t>Justification of sensitive questions.</w:t>
      </w:r>
      <w:r w:rsidRPr="00BD6B5F">
        <w:rPr>
          <w:rFonts w:ascii="Times New Roman" w:hAnsi="Times New Roman" w:cs="Times New Roman"/>
          <w:sz w:val="24"/>
          <w:szCs w:val="24"/>
        </w:rPr>
        <w:t xml:space="preserve"> </w:t>
      </w:r>
    </w:p>
    <w:p w:rsidR="00DD356E" w:rsidRPr="00BD6B5F" w:rsidP="00465C6E" w14:paraId="26B77288" w14:textId="16EB66AE">
      <w:pPr>
        <w:pStyle w:val="NPRMBody"/>
      </w:pPr>
      <w:r w:rsidRPr="00BD6B5F">
        <w:t>There are no questions of a sensitive nature in the collection of information.  Any personally identifiable information collected under the BSA is strictly controlled as outlined in FinCEN’s Systems of Records Notice.</w:t>
      </w:r>
      <w:r>
        <w:rPr>
          <w:rStyle w:val="FootnoteReference"/>
        </w:rPr>
        <w:footnoteReference w:id="9"/>
      </w:r>
      <w:r w:rsidRPr="00BD6B5F">
        <w:t xml:space="preserve">  </w:t>
      </w:r>
      <w:r w:rsidR="002E47A3">
        <w:br/>
      </w:r>
    </w:p>
    <w:p w:rsidR="00240CCA" w:rsidRPr="00BD6B5F" w:rsidP="00240CCA" w14:paraId="3A0019F3" w14:textId="77777777">
      <w:pPr>
        <w:spacing w:after="240"/>
        <w:rPr>
          <w:rFonts w:ascii="Times New Roman" w:hAnsi="Times New Roman" w:cs="Times New Roman"/>
          <w:sz w:val="24"/>
          <w:szCs w:val="24"/>
        </w:rPr>
      </w:pPr>
      <w:r w:rsidRPr="00BD6B5F">
        <w:rPr>
          <w:rFonts w:ascii="Times New Roman" w:hAnsi="Times New Roman" w:cs="Times New Roman"/>
          <w:sz w:val="24"/>
          <w:szCs w:val="24"/>
        </w:rPr>
        <w:t xml:space="preserve">12. </w:t>
      </w:r>
      <w:r w:rsidRPr="00BD6B5F">
        <w:rPr>
          <w:rFonts w:ascii="Times New Roman" w:hAnsi="Times New Roman" w:cs="Times New Roman"/>
          <w:sz w:val="24"/>
          <w:szCs w:val="24"/>
          <w:u w:val="single"/>
        </w:rPr>
        <w:t>Estimated burden.</w:t>
      </w:r>
    </w:p>
    <w:p w:rsidR="00240CCA" w:rsidRPr="00BD6B5F" w:rsidP="00465C6E" w14:paraId="30F0622F" w14:textId="5021E3DC">
      <w:pPr>
        <w:pStyle w:val="NPRMBody"/>
      </w:pPr>
      <w:r w:rsidRPr="00BD6B5F">
        <w:rPr>
          <w:u w:val="single"/>
        </w:rPr>
        <w:t>Frequency</w:t>
      </w:r>
      <w:r w:rsidRPr="00465C6E">
        <w:t>:</w:t>
      </w:r>
      <w:r w:rsidRPr="00BD6B5F">
        <w:t xml:space="preserve">  </w:t>
      </w:r>
      <w:r w:rsidRPr="00BD6B5F" w:rsidR="000A1035">
        <w:t>As</w:t>
      </w:r>
      <w:r w:rsidRPr="00BD6B5F" w:rsidR="000A1035">
        <w:t xml:space="preserve"> required.</w:t>
      </w:r>
      <w:r w:rsidR="002E47A3">
        <w:br/>
      </w:r>
    </w:p>
    <w:p w:rsidR="00240CCA" w:rsidRPr="00BD6B5F" w:rsidP="00465C6E" w14:paraId="66FFB832" w14:textId="62F8EC09">
      <w:pPr>
        <w:pStyle w:val="NPRMBody"/>
      </w:pPr>
      <w:r w:rsidRPr="00465C6E">
        <w:rPr>
          <w:u w:val="single"/>
        </w:rPr>
        <w:t>Estimated Number of Respondents</w:t>
      </w:r>
      <w:r w:rsidRPr="00BD6B5F">
        <w:t xml:space="preserve">:  </w:t>
      </w:r>
      <w:r w:rsidRPr="00BD6B5F" w:rsidR="00122062">
        <w:t>6,742</w:t>
      </w:r>
      <w:r w:rsidRPr="00BD6B5F" w:rsidR="00122062">
        <w:t xml:space="preserve"> DPMSJs.</w:t>
      </w:r>
      <w:r>
        <w:rPr>
          <w:rStyle w:val="FootnoteReference"/>
          <w:rFonts w:eastAsia="MS Mincho"/>
        </w:rPr>
        <w:footnoteReference w:id="10"/>
      </w:r>
      <w:r w:rsidR="002E47A3">
        <w:br/>
      </w:r>
    </w:p>
    <w:p w:rsidR="000A3301" w:rsidRPr="00BD6B5F" w:rsidP="00465C6E" w14:paraId="161C0229" w14:textId="0B6E4242">
      <w:pPr>
        <w:pStyle w:val="NPRMBody"/>
      </w:pPr>
      <w:r w:rsidRPr="00BD6B5F">
        <w:rPr>
          <w:u w:val="single"/>
        </w:rPr>
        <w:t>Estimated Burden per Respondent</w:t>
      </w:r>
      <w:r w:rsidRPr="00BD6B5F">
        <w:rPr>
          <w:u w:val="single"/>
        </w:rPr>
        <w:t>:</w:t>
      </w:r>
      <w:r w:rsidRPr="00BD6B5F">
        <w:t xml:space="preserve">  </w:t>
      </w:r>
      <w:r w:rsidRPr="00BD6B5F" w:rsidR="003E3C21">
        <w:t>Two</w:t>
      </w:r>
      <w:r w:rsidRPr="00BD6B5F">
        <w:t xml:space="preserve"> hours and 10 minutes per DPMSJ.</w:t>
      </w:r>
      <w:r>
        <w:rPr>
          <w:rStyle w:val="FootnoteReference"/>
          <w:rFonts w:eastAsia="MS Mincho"/>
        </w:rPr>
        <w:footnoteReference w:id="11"/>
      </w:r>
      <w:r w:rsidRPr="00BD6B5F">
        <w:t xml:space="preserve">  </w:t>
      </w:r>
      <w:r w:rsidR="002E47A3">
        <w:br/>
      </w:r>
    </w:p>
    <w:p w:rsidR="00240CCA" w:rsidRPr="00BD6B5F" w:rsidP="00465C6E" w14:paraId="7B4A51B8" w14:textId="21A79A86">
      <w:pPr>
        <w:pStyle w:val="NPRMBody"/>
        <w:ind w:left="720" w:firstLine="0"/>
      </w:pPr>
      <w:r w:rsidRPr="00BD6B5F">
        <w:rPr>
          <w:u w:val="single"/>
        </w:rPr>
        <w:t>Estimated Total Annual Burden Hours</w:t>
      </w:r>
      <w:r w:rsidRPr="00BD6B5F">
        <w:rPr>
          <w:u w:val="single"/>
        </w:rPr>
        <w:t>:</w:t>
      </w:r>
      <w:r w:rsidRPr="00BD6B5F">
        <w:t xml:space="preserve">  </w:t>
      </w:r>
      <w:r w:rsidRPr="00BD6B5F" w:rsidR="00FF06C6">
        <w:t>14,608</w:t>
      </w:r>
      <w:r w:rsidRPr="00BD6B5F" w:rsidR="00FF06C6">
        <w:t xml:space="preserve"> hours</w:t>
      </w:r>
      <w:r w:rsidRPr="00BD6B5F" w:rsidR="003E2AD7">
        <w:t xml:space="preserve"> (6,742 DPMSJs multiplied by two hours and 10 minutes (2.17 hours))</w:t>
      </w:r>
      <w:r w:rsidRPr="00BD6B5F" w:rsidR="00FF06C6">
        <w:t>.</w:t>
      </w:r>
      <w:r w:rsidR="002E47A3">
        <w:br/>
      </w:r>
    </w:p>
    <w:p w:rsidR="00240CCA" w:rsidRPr="00BD6B5F" w:rsidP="00240CCA" w14:paraId="6D2DEDD6" w14:textId="77777777">
      <w:pPr>
        <w:pStyle w:val="PlainText"/>
        <w:spacing w:after="240"/>
        <w:rPr>
          <w:rFonts w:ascii="Times New Roman" w:eastAsia="MS Mincho" w:hAnsi="Times New Roman" w:cs="Times New Roman"/>
          <w:sz w:val="24"/>
          <w:szCs w:val="24"/>
          <w:u w:val="single"/>
        </w:rPr>
      </w:pPr>
      <w:r w:rsidRPr="00BD6B5F">
        <w:rPr>
          <w:rFonts w:ascii="Times New Roman" w:eastAsia="MS Mincho" w:hAnsi="Times New Roman" w:cs="Times New Roman"/>
          <w:sz w:val="24"/>
          <w:szCs w:val="24"/>
        </w:rPr>
        <w:t xml:space="preserve">13. </w:t>
      </w:r>
      <w:r w:rsidRPr="00BD6B5F">
        <w:rPr>
          <w:rFonts w:ascii="Times New Roman" w:eastAsia="MS Mincho" w:hAnsi="Times New Roman" w:cs="Times New Roman"/>
          <w:sz w:val="24"/>
          <w:szCs w:val="24"/>
          <w:u w:val="single"/>
        </w:rPr>
        <w:t>Estimated total annual cost burden.</w:t>
      </w:r>
    </w:p>
    <w:p w:rsidR="005455E3" w:rsidRPr="00BD6B5F" w:rsidP="00465C6E" w14:paraId="1ABC3FBB" w14:textId="73AC0930">
      <w:pPr>
        <w:pStyle w:val="NPRMBody"/>
      </w:pPr>
      <w:r w:rsidRPr="00BD6B5F">
        <w:rPr>
          <w:u w:val="single"/>
        </w:rPr>
        <w:t>Estimated Total Annual Cost</w:t>
      </w:r>
      <w:r w:rsidRPr="00BD6B5F">
        <w:rPr>
          <w:u w:val="single"/>
        </w:rPr>
        <w:t>:</w:t>
      </w:r>
      <w:r w:rsidRPr="00BD6B5F">
        <w:t xml:space="preserve">  </w:t>
      </w:r>
      <w:r w:rsidRPr="00BD6B5F" w:rsidR="00075ABA">
        <w:t>$</w:t>
      </w:r>
      <w:r w:rsidRPr="00BD6B5F" w:rsidR="00352EC0">
        <w:t>1,819,86</w:t>
      </w:r>
      <w:r w:rsidRPr="00BD6B5F" w:rsidR="7A060460">
        <w:t>5</w:t>
      </w:r>
      <w:r w:rsidRPr="00BD6B5F" w:rsidR="00352EC0">
        <w:t xml:space="preserve"> </w:t>
      </w:r>
      <w:r w:rsidRPr="00BD6B5F" w:rsidR="00351AAA">
        <w:t>(</w:t>
      </w:r>
      <w:r w:rsidRPr="00BD6B5F" w:rsidR="00736614">
        <w:t>14,608 hours multiplied by $124.58).</w:t>
      </w:r>
      <w:r>
        <w:rPr>
          <w:rStyle w:val="FootnoteReference"/>
        </w:rPr>
        <w:footnoteReference w:id="12"/>
      </w:r>
      <w:r w:rsidR="002E47A3">
        <w:br/>
      </w:r>
    </w:p>
    <w:p w:rsidR="00AF6CF7" w:rsidRPr="00BD6B5F" w:rsidP="00465C6E" w14:paraId="693C9792" w14:textId="1F56DC6E">
      <w:pPr>
        <w:pStyle w:val="NPRMBody"/>
        <w:rPr>
          <w:rFonts w:eastAsia="MS Mincho"/>
          <w:color w:val="0F4761" w:themeColor="accent1" w:themeShade="BF"/>
        </w:rPr>
      </w:pPr>
      <w:r w:rsidRPr="00BD6B5F">
        <w:t>T</w:t>
      </w:r>
      <w:r w:rsidRPr="00BD6B5F">
        <w:t>he portion of total</w:t>
      </w:r>
      <w:r w:rsidRPr="00BD6B5F">
        <w:t xml:space="preserve"> </w:t>
      </w:r>
      <w:r w:rsidRPr="00BD6B5F">
        <w:t>recordkeeping burden modified in connection with the proposed rule</w:t>
      </w:r>
      <w:r w:rsidRPr="00BD6B5F">
        <w:t xml:space="preserve"> consis</w:t>
      </w:r>
      <w:r w:rsidRPr="00BD6B5F" w:rsidR="009C4105">
        <w:t>ts</w:t>
      </w:r>
      <w:r w:rsidRPr="00BD6B5F">
        <w:t xml:space="preserve"> of one hour</w:t>
      </w:r>
      <w:r w:rsidRPr="00BD6B5F" w:rsidR="009C4105">
        <w:t xml:space="preserve"> per respondent, which results in a change in burden of 6,742 hours and a change in cost of $839,918.</w:t>
      </w:r>
      <w:r w:rsidR="002E47A3">
        <w:br/>
      </w:r>
    </w:p>
    <w:p w:rsidR="00240CCA" w:rsidRPr="00BD6B5F" w:rsidP="00240CCA" w14:paraId="1D18EEF1" w14:textId="77777777">
      <w:pPr>
        <w:spacing w:after="240"/>
        <w:rPr>
          <w:rFonts w:ascii="Times New Roman" w:hAnsi="Times New Roman" w:cs="Times New Roman"/>
          <w:sz w:val="24"/>
          <w:szCs w:val="24"/>
          <w:u w:val="single"/>
        </w:rPr>
      </w:pPr>
      <w:r w:rsidRPr="00BD6B5F">
        <w:rPr>
          <w:rFonts w:ascii="Times New Roman" w:hAnsi="Times New Roman" w:cs="Times New Roman"/>
          <w:sz w:val="24"/>
          <w:szCs w:val="24"/>
        </w:rPr>
        <w:t xml:space="preserve">14. </w:t>
      </w:r>
      <w:r w:rsidRPr="00BD6B5F">
        <w:rPr>
          <w:rFonts w:ascii="Times New Roman" w:hAnsi="Times New Roman" w:cs="Times New Roman"/>
          <w:sz w:val="24"/>
          <w:szCs w:val="24"/>
          <w:u w:val="single"/>
        </w:rPr>
        <w:t>Estimated annual cost to the Federal government.</w:t>
      </w:r>
    </w:p>
    <w:p w:rsidR="40D5831C" w:rsidRPr="00BD6B5F" w:rsidP="00465C6E" w14:paraId="2D22788B" w14:textId="2690C7CD">
      <w:pPr>
        <w:pStyle w:val="NPRMBody"/>
        <w:rPr>
          <w:color w:val="FF0000"/>
        </w:rPr>
      </w:pPr>
      <w:r w:rsidRPr="00BD6B5F">
        <w:t>To implement the AML</w:t>
      </w:r>
      <w:r w:rsidRPr="00BD6B5F" w:rsidR="00157B97">
        <w:t>/CFT</w:t>
      </w:r>
      <w:r w:rsidRPr="00BD6B5F">
        <w:t xml:space="preserve"> program for </w:t>
      </w:r>
      <w:r w:rsidRPr="00BD6B5F" w:rsidR="00157B97">
        <w:t>DPMSJs</w:t>
      </w:r>
      <w:r w:rsidRPr="00BD6B5F">
        <w:t xml:space="preserve">, FinCEN expects to incur operating costs </w:t>
      </w:r>
      <w:r w:rsidRPr="00BD6B5F" w:rsidR="008B2B6A">
        <w:t>of</w:t>
      </w:r>
      <w:r w:rsidRPr="00BD6B5F">
        <w:t xml:space="preserve"> approximately $0.</w:t>
      </w:r>
      <w:r w:rsidRPr="00BD6B5F" w:rsidR="3CEE9F4F">
        <w:t>3</w:t>
      </w:r>
      <w:r w:rsidRPr="00BD6B5F">
        <w:t xml:space="preserve"> million in the first effective year of the final rule and</w:t>
      </w:r>
      <w:r w:rsidRPr="00BD6B5F" w:rsidR="008D1B5C">
        <w:t xml:space="preserve"> an average of</w:t>
      </w:r>
      <w:r w:rsidRPr="00BD6B5F">
        <w:t xml:space="preserve"> $0.</w:t>
      </w:r>
      <w:r w:rsidRPr="00BD6B5F" w:rsidR="5ED7F7D1">
        <w:t>2</w:t>
      </w:r>
      <w:r w:rsidRPr="00BD6B5F">
        <w:t xml:space="preserve"> million </w:t>
      </w:r>
      <w:r w:rsidRPr="00BD6B5F" w:rsidR="008D1B5C">
        <w:t>annually in each</w:t>
      </w:r>
      <w:r w:rsidRPr="00BD6B5F">
        <w:t xml:space="preserve"> subsequent year.</w:t>
      </w:r>
      <w:r>
        <w:rPr>
          <w:rStyle w:val="FootnoteReference"/>
        </w:rPr>
        <w:footnoteReference w:id="13"/>
      </w:r>
      <w:r w:rsidRPr="00BD6B5F">
        <w:t xml:space="preserve"> </w:t>
      </w:r>
      <w:r w:rsidRPr="00BD6B5F" w:rsidR="00457EB3">
        <w:t xml:space="preserve"> </w:t>
      </w:r>
      <w:r w:rsidRPr="00BD6B5F">
        <w:t>These estimates include anticipated expenses related to rulemaking and maintenance, stakeholder outreach and support, compliance monitoring, and potential enforcement activities</w:t>
      </w:r>
      <w:r w:rsidRPr="00BD6B5F" w:rsidR="006225F1">
        <w:t>,</w:t>
      </w:r>
      <w:r w:rsidRPr="00BD6B5F">
        <w:t xml:space="preserve"> as well as incremental increases to administrative expenses</w:t>
      </w:r>
      <w:r w:rsidRPr="00BD6B5F">
        <w:rPr>
          <w:color w:val="FF0000"/>
        </w:rPr>
        <w:t>.</w:t>
      </w:r>
    </w:p>
    <w:p w:rsidR="001B0259" w:rsidRPr="00BD6B5F" w:rsidP="007C51EE" w14:paraId="2ED7AA54" w14:textId="77777777">
      <w:pPr>
        <w:spacing w:after="0"/>
        <w:rPr>
          <w:rFonts w:ascii="Times New Roman" w:eastAsia="Times New Roman" w:hAnsi="Times New Roman" w:cs="Times New Roman"/>
          <w:color w:val="FF0000"/>
          <w:sz w:val="24"/>
          <w:szCs w:val="24"/>
        </w:rPr>
      </w:pPr>
    </w:p>
    <w:p w:rsidR="00240CCA" w:rsidRPr="00BD6B5F" w:rsidP="00240CCA" w14:paraId="60935A6E" w14:textId="77777777">
      <w:pPr>
        <w:spacing w:after="240"/>
        <w:rPr>
          <w:rFonts w:ascii="Times New Roman" w:hAnsi="Times New Roman" w:cs="Times New Roman"/>
          <w:sz w:val="24"/>
          <w:szCs w:val="24"/>
        </w:rPr>
      </w:pPr>
      <w:r w:rsidRPr="00BD6B5F">
        <w:rPr>
          <w:rFonts w:ascii="Times New Roman" w:hAnsi="Times New Roman" w:cs="Times New Roman"/>
          <w:sz w:val="24"/>
          <w:szCs w:val="24"/>
        </w:rPr>
        <w:t xml:space="preserve">15. </w:t>
      </w:r>
      <w:r w:rsidRPr="00BD6B5F">
        <w:rPr>
          <w:rFonts w:ascii="Times New Roman" w:hAnsi="Times New Roman" w:cs="Times New Roman"/>
          <w:sz w:val="24"/>
          <w:szCs w:val="24"/>
          <w:u w:val="single"/>
        </w:rPr>
        <w:t>Reason for change in burden.</w:t>
      </w:r>
      <w:r w:rsidRPr="00BD6B5F">
        <w:rPr>
          <w:rFonts w:ascii="Times New Roman" w:hAnsi="Times New Roman" w:cs="Times New Roman"/>
          <w:sz w:val="24"/>
          <w:szCs w:val="24"/>
        </w:rPr>
        <w:t xml:space="preserve"> </w:t>
      </w:r>
    </w:p>
    <w:p w:rsidR="00C54CC9" w:rsidRPr="00BD6B5F" w:rsidP="00465C6E" w14:paraId="752724EF" w14:textId="39058184">
      <w:pPr>
        <w:pStyle w:val="NPRMBody"/>
        <w:rPr>
          <w:color w:val="0F4761" w:themeColor="accent1" w:themeShade="BF"/>
        </w:rPr>
      </w:pPr>
      <w:r w:rsidRPr="00BD6B5F">
        <w:t xml:space="preserve">The change in burden </w:t>
      </w:r>
      <w:r w:rsidRPr="00BD6B5F" w:rsidR="00D85005">
        <w:t xml:space="preserve">discussed </w:t>
      </w:r>
      <w:r w:rsidRPr="00BD6B5F" w:rsidR="006E285A">
        <w:t>above</w:t>
      </w:r>
      <w:r w:rsidRPr="00BD6B5F">
        <w:t xml:space="preserve"> is a result of</w:t>
      </w:r>
      <w:r w:rsidRPr="00BD6B5F" w:rsidR="00CE57A1">
        <w:t xml:space="preserve"> </w:t>
      </w:r>
      <w:r w:rsidRPr="00BD6B5F">
        <w:t xml:space="preserve">the newly articulated pro forma average annual one-hour burden associated with program approval for </w:t>
      </w:r>
      <w:r w:rsidRPr="00BD6B5F" w:rsidR="00294739">
        <w:t>DPMSJs (</w:t>
      </w:r>
      <w:r w:rsidRPr="00BD6B5F" w:rsidR="0092269B">
        <w:t>6,742</w:t>
      </w:r>
      <w:r w:rsidRPr="00BD6B5F">
        <w:t xml:space="preserve"> hours)</w:t>
      </w:r>
      <w:r w:rsidRPr="00BD6B5F" w:rsidR="004E70BE">
        <w:t>.  I</w:t>
      </w:r>
      <w:r w:rsidRPr="00BD6B5F" w:rsidR="00326B7E">
        <w:t>n part</w:t>
      </w:r>
      <w:r w:rsidRPr="00BD6B5F" w:rsidR="00053D42">
        <w:t xml:space="preserve">, </w:t>
      </w:r>
      <w:r w:rsidRPr="00BD6B5F" w:rsidR="00326B7E">
        <w:t>the change in the aggregate burden is also attributable to</w:t>
      </w:r>
      <w:r w:rsidRPr="00BD6B5F" w:rsidR="00C77A10">
        <w:t xml:space="preserve"> a</w:t>
      </w:r>
      <w:r w:rsidRPr="00BD6B5F" w:rsidR="00326B7E">
        <w:t xml:space="preserve"> change in </w:t>
      </w:r>
      <w:r w:rsidRPr="00BD6B5F" w:rsidR="00C47BBC">
        <w:t xml:space="preserve">the baseline </w:t>
      </w:r>
      <w:r w:rsidRPr="00BD6B5F" w:rsidR="00C47BBC">
        <w:t>population</w:t>
      </w:r>
      <w:r w:rsidRPr="00BD6B5F" w:rsidR="00FA6449">
        <w:t xml:space="preserve">, which included </w:t>
      </w:r>
      <w:r w:rsidRPr="00BD6B5F">
        <w:t>a</w:t>
      </w:r>
      <w:r w:rsidRPr="00BD6B5F" w:rsidR="00E03F41">
        <w:t>n increase</w:t>
      </w:r>
      <w:r w:rsidRPr="00BD6B5F">
        <w:t xml:space="preserve"> </w:t>
      </w:r>
      <w:r w:rsidRPr="00BD6B5F" w:rsidR="719F3CFC">
        <w:t>of 42</w:t>
      </w:r>
      <w:r w:rsidRPr="00BD6B5F" w:rsidR="064DF2EC">
        <w:t xml:space="preserve"> </w:t>
      </w:r>
      <w:r w:rsidRPr="00BD6B5F">
        <w:t xml:space="preserve">in the </w:t>
      </w:r>
      <w:r w:rsidRPr="00BD6B5F" w:rsidR="009D36F9">
        <w:t>expected population</w:t>
      </w:r>
      <w:r w:rsidRPr="00BD6B5F">
        <w:t xml:space="preserve"> of </w:t>
      </w:r>
      <w:r w:rsidRPr="00BD6B5F" w:rsidR="0092269B">
        <w:t>DPMSJs</w:t>
      </w:r>
      <w:r w:rsidRPr="00BD6B5F" w:rsidR="00E03F41">
        <w:t xml:space="preserve"> </w:t>
      </w:r>
      <w:r w:rsidRPr="00BD6B5F" w:rsidR="009D36F9">
        <w:t>(</w:t>
      </w:r>
      <w:r w:rsidRPr="00BD6B5F" w:rsidR="00E03F41">
        <w:t>from 6,700 to 6,742</w:t>
      </w:r>
      <w:r w:rsidRPr="00BD6B5F" w:rsidR="009D36F9">
        <w:t>)</w:t>
      </w:r>
      <w:r w:rsidRPr="00BD6B5F" w:rsidR="00053D42">
        <w:t>.</w:t>
      </w:r>
    </w:p>
    <w:p w:rsidR="0002004E" w:rsidP="0002004E" w14:paraId="31ED50C7" w14:textId="77777777">
      <w:pPr>
        <w:spacing w:after="0" w:line="240" w:lineRule="auto"/>
        <w:rPr>
          <w:rFonts w:ascii="Times New Roman" w:hAnsi="Times New Roman" w:cs="Times New Roman"/>
          <w:sz w:val="24"/>
          <w:szCs w:val="24"/>
        </w:rPr>
      </w:pPr>
    </w:p>
    <w:p w:rsidR="00240CCA" w:rsidRPr="00BD6B5F" w:rsidP="0002004E" w14:paraId="175D9E0E" w14:textId="5359AA76">
      <w:pPr>
        <w:spacing w:after="0" w:line="240" w:lineRule="auto"/>
        <w:rPr>
          <w:rFonts w:ascii="Times New Roman" w:hAnsi="Times New Roman" w:cs="Times New Roman"/>
          <w:sz w:val="24"/>
          <w:szCs w:val="24"/>
        </w:rPr>
      </w:pPr>
      <w:r w:rsidRPr="00BD6B5F">
        <w:rPr>
          <w:rFonts w:ascii="Times New Roman" w:hAnsi="Times New Roman" w:cs="Times New Roman"/>
          <w:sz w:val="24"/>
          <w:szCs w:val="24"/>
        </w:rPr>
        <w:t xml:space="preserve">16. </w:t>
      </w:r>
      <w:r w:rsidRPr="00BD6B5F">
        <w:rPr>
          <w:rFonts w:ascii="Times New Roman" w:hAnsi="Times New Roman" w:cs="Times New Roman"/>
          <w:sz w:val="24"/>
          <w:szCs w:val="24"/>
          <w:u w:val="single"/>
        </w:rPr>
        <w:t>Plans for tabulation, statistical analysis, and publication.</w:t>
      </w:r>
      <w:r w:rsidRPr="00BD6B5F">
        <w:rPr>
          <w:rFonts w:ascii="Times New Roman" w:hAnsi="Times New Roman" w:cs="Times New Roman"/>
          <w:sz w:val="24"/>
          <w:szCs w:val="24"/>
        </w:rPr>
        <w:t xml:space="preserve"> </w:t>
      </w:r>
    </w:p>
    <w:p w:rsidR="0002004E" w:rsidP="00465C6E" w14:paraId="37FFA993" w14:textId="77777777">
      <w:pPr>
        <w:pStyle w:val="NPRMBody"/>
      </w:pPr>
    </w:p>
    <w:p w:rsidR="0047741C" w:rsidRPr="00BD6B5F" w:rsidP="00465C6E" w14:paraId="5B7D5BD0" w14:textId="4C1E0DAE">
      <w:pPr>
        <w:pStyle w:val="NPRMBody"/>
      </w:pPr>
      <w:r w:rsidRPr="00BD6B5F">
        <w:t>This collection of information will not be tabulated or compiled for publication.</w:t>
      </w:r>
      <w:r w:rsidR="002E47A3">
        <w:br/>
      </w:r>
    </w:p>
    <w:p w:rsidR="00240CCA" w:rsidRPr="00BD6B5F" w:rsidP="00240CCA" w14:paraId="7D853B40" w14:textId="77777777">
      <w:pPr>
        <w:spacing w:after="240"/>
        <w:rPr>
          <w:rFonts w:ascii="Times New Roman" w:hAnsi="Times New Roman" w:cs="Times New Roman"/>
          <w:sz w:val="24"/>
          <w:szCs w:val="24"/>
        </w:rPr>
      </w:pPr>
      <w:r w:rsidRPr="00BD6B5F">
        <w:rPr>
          <w:rFonts w:ascii="Times New Roman" w:hAnsi="Times New Roman" w:cs="Times New Roman"/>
          <w:sz w:val="24"/>
          <w:szCs w:val="24"/>
        </w:rPr>
        <w:t xml:space="preserve">17. </w:t>
      </w:r>
      <w:r w:rsidRPr="00BD6B5F">
        <w:rPr>
          <w:rFonts w:ascii="Times New Roman" w:hAnsi="Times New Roman" w:cs="Times New Roman"/>
          <w:sz w:val="24"/>
          <w:szCs w:val="24"/>
          <w:u w:val="single"/>
        </w:rPr>
        <w:t>Request not to display the OMB expiration date.</w:t>
      </w:r>
      <w:r w:rsidRPr="00BD6B5F">
        <w:rPr>
          <w:rFonts w:ascii="Times New Roman" w:hAnsi="Times New Roman" w:cs="Times New Roman"/>
          <w:sz w:val="24"/>
          <w:szCs w:val="24"/>
        </w:rPr>
        <w:t xml:space="preserve"> </w:t>
      </w:r>
    </w:p>
    <w:p w:rsidR="006434FA" w:rsidRPr="00BD6B5F" w:rsidP="00465C6E" w14:paraId="44A57DB3" w14:textId="333894E0">
      <w:pPr>
        <w:pStyle w:val="NPRMBody"/>
      </w:pPr>
      <w:r w:rsidRPr="00BD6B5F">
        <w:t xml:space="preserve">FinCEN requests that it </w:t>
      </w:r>
      <w:r w:rsidRPr="00BD6B5F">
        <w:t>not be</w:t>
      </w:r>
      <w:r w:rsidRPr="00BD6B5F">
        <w:t xml:space="preserve"> required to display the expiration date so that the regulations will not have to be amended for the new expiration date every three years.  This request will not affect the normal three-year PRA renewal process.</w:t>
      </w:r>
      <w:r w:rsidR="002E47A3">
        <w:br/>
      </w:r>
    </w:p>
    <w:p w:rsidR="00240CCA" w:rsidRPr="00BD6B5F" w:rsidP="00240CCA" w14:paraId="7B3F00FB" w14:textId="77777777">
      <w:pPr>
        <w:spacing w:after="240"/>
        <w:rPr>
          <w:rFonts w:ascii="Times New Roman" w:hAnsi="Times New Roman" w:cs="Times New Roman"/>
          <w:sz w:val="24"/>
          <w:szCs w:val="24"/>
        </w:rPr>
      </w:pPr>
      <w:r w:rsidRPr="00BD6B5F">
        <w:rPr>
          <w:rFonts w:ascii="Times New Roman" w:hAnsi="Times New Roman" w:cs="Times New Roman"/>
          <w:sz w:val="24"/>
          <w:szCs w:val="24"/>
        </w:rPr>
        <w:t xml:space="preserve">18. </w:t>
      </w:r>
      <w:r w:rsidRPr="00BD6B5F">
        <w:rPr>
          <w:rFonts w:ascii="Times New Roman" w:hAnsi="Times New Roman" w:cs="Times New Roman"/>
          <w:sz w:val="24"/>
          <w:szCs w:val="24"/>
          <w:u w:val="single"/>
        </w:rPr>
        <w:t>Exceptions to the certification statement.</w:t>
      </w:r>
      <w:r w:rsidRPr="00BD6B5F">
        <w:rPr>
          <w:rFonts w:ascii="Times New Roman" w:hAnsi="Times New Roman" w:cs="Times New Roman"/>
          <w:sz w:val="24"/>
          <w:szCs w:val="24"/>
        </w:rPr>
        <w:t xml:space="preserve"> </w:t>
      </w:r>
    </w:p>
    <w:p w:rsidR="007C51EE" w:rsidRPr="00BD6B5F" w:rsidP="00465C6E" w14:paraId="281EB1AF" w14:textId="77777777">
      <w:pPr>
        <w:pStyle w:val="NPRMBody"/>
        <w:rPr>
          <w:color w:val="0F4761" w:themeColor="accent1" w:themeShade="BF"/>
        </w:rPr>
      </w:pPr>
      <w:r w:rsidRPr="00BD6B5F">
        <w:t>There are no exceptions to the certification statement.</w:t>
      </w:r>
    </w:p>
    <w:p w:rsidR="00201625" w:rsidRPr="00BD6B5F" w:rsidP="00900C63" w14:paraId="08909968" w14:textId="549E458D">
      <w:pPr>
        <w:spacing w:after="240" w:line="240" w:lineRule="auto"/>
        <w:rPr>
          <w:rFonts w:ascii="Times New Roman" w:hAnsi="Times New Roman" w:cs="Times New Roman"/>
          <w:color w:val="0F4761" w:themeColor="accent1" w:themeShade="BF"/>
          <w:sz w:val="24"/>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 w:name="ZapfDingbat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8371522"/>
      <w:docPartObj>
        <w:docPartGallery w:val="Page Numbers (Bottom of Page)"/>
        <w:docPartUnique/>
      </w:docPartObj>
    </w:sdtPr>
    <w:sdtEndPr>
      <w:rPr>
        <w:rFonts w:ascii="Times New Roman" w:hAnsi="Times New Roman" w:cs="Times New Roman"/>
        <w:noProof/>
        <w:sz w:val="24"/>
        <w:szCs w:val="24"/>
      </w:rPr>
    </w:sdtEndPr>
    <w:sdtContent>
      <w:p w:rsidR="00F022C3" w:rsidRPr="00F022C3" w14:paraId="6E162AAB" w14:textId="10B34456">
        <w:pPr>
          <w:pStyle w:val="Footer"/>
          <w:jc w:val="center"/>
          <w:rPr>
            <w:rFonts w:ascii="Times New Roman" w:hAnsi="Times New Roman" w:cs="Times New Roman"/>
            <w:sz w:val="24"/>
            <w:szCs w:val="24"/>
          </w:rPr>
        </w:pPr>
        <w:r w:rsidRPr="00F022C3">
          <w:rPr>
            <w:rFonts w:ascii="Times New Roman" w:hAnsi="Times New Roman" w:cs="Times New Roman"/>
            <w:sz w:val="24"/>
            <w:szCs w:val="24"/>
          </w:rPr>
          <w:fldChar w:fldCharType="begin"/>
        </w:r>
        <w:r w:rsidRPr="00F022C3">
          <w:rPr>
            <w:rFonts w:ascii="Times New Roman" w:hAnsi="Times New Roman" w:cs="Times New Roman"/>
            <w:sz w:val="24"/>
            <w:szCs w:val="24"/>
          </w:rPr>
          <w:instrText xml:space="preserve"> PAGE   \* MERGEFORMAT </w:instrText>
        </w:r>
        <w:r w:rsidRPr="00F022C3">
          <w:rPr>
            <w:rFonts w:ascii="Times New Roman" w:hAnsi="Times New Roman" w:cs="Times New Roman"/>
            <w:sz w:val="24"/>
            <w:szCs w:val="24"/>
          </w:rPr>
          <w:fldChar w:fldCharType="separate"/>
        </w:r>
        <w:r w:rsidRPr="00F022C3">
          <w:rPr>
            <w:rFonts w:ascii="Times New Roman" w:hAnsi="Times New Roman" w:cs="Times New Roman"/>
            <w:noProof/>
            <w:sz w:val="24"/>
            <w:szCs w:val="24"/>
          </w:rPr>
          <w:t>2</w:t>
        </w:r>
        <w:r w:rsidRPr="00F022C3">
          <w:rPr>
            <w:rFonts w:ascii="Times New Roman" w:hAnsi="Times New Roman" w:cs="Times New Roman"/>
            <w:noProof/>
            <w:sz w:val="24"/>
            <w:szCs w:val="24"/>
          </w:rPr>
          <w:fldChar w:fldCharType="end"/>
        </w:r>
      </w:p>
    </w:sdtContent>
  </w:sdt>
  <w:p w:rsidR="00F022C3" w14:paraId="40A87F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2734" w:rsidP="007E3A4B" w14:paraId="2A6A0AF8" w14:textId="77777777">
      <w:pPr>
        <w:spacing w:after="0" w:line="240" w:lineRule="auto"/>
      </w:pPr>
      <w:r>
        <w:separator/>
      </w:r>
    </w:p>
  </w:footnote>
  <w:footnote w:type="continuationSeparator" w:id="1">
    <w:p w:rsidR="006C2734" w:rsidP="007E3A4B" w14:paraId="702EE015" w14:textId="77777777">
      <w:pPr>
        <w:spacing w:after="0" w:line="240" w:lineRule="auto"/>
      </w:pPr>
      <w:r>
        <w:continuationSeparator/>
      </w:r>
    </w:p>
  </w:footnote>
  <w:footnote w:id="2">
    <w:p w:rsidR="002E47A3" w:rsidRPr="00D17398" w:rsidP="002E47A3" w14:paraId="170899CC" w14:textId="3DFCB588">
      <w:pPr>
        <w:pStyle w:val="FootnoteText"/>
        <w:rPr>
          <w:rFonts w:ascii="Times New Roman" w:hAnsi="Times New Roman" w:cs="Times New Roman"/>
        </w:rPr>
      </w:pPr>
      <w:r w:rsidRPr="00D17398">
        <w:rPr>
          <w:rStyle w:val="FootnoteReference"/>
          <w:rFonts w:ascii="Times New Roman" w:hAnsi="Times New Roman" w:cs="Times New Roman"/>
        </w:rPr>
        <w:footnoteRef/>
      </w:r>
      <w:r w:rsidRPr="00D17398">
        <w:rPr>
          <w:rFonts w:ascii="Times New Roman" w:hAnsi="Times New Roman" w:cs="Times New Roman"/>
        </w:rPr>
        <w:t xml:space="preserve"> Pursuant to the Paperwork Reduction Act (PRA) requirements, FinCEN has historically accounted for the existing reporting and recordkeeping burdens associated with AML/CFT program requirements for financial institutions using the following OMB control numbers: 1506-0020 (money services businesses, mutual funds, and operators of credit card systems); 1506-0030 (dealers in precious metals, </w:t>
      </w:r>
      <w:r>
        <w:rPr>
          <w:rFonts w:ascii="Times New Roman" w:hAnsi="Times New Roman" w:cs="Times New Roman"/>
        </w:rPr>
        <w:t xml:space="preserve">precious </w:t>
      </w:r>
      <w:r w:rsidRPr="00D17398">
        <w:rPr>
          <w:rFonts w:ascii="Times New Roman" w:hAnsi="Times New Roman" w:cs="Times New Roman"/>
        </w:rPr>
        <w:t xml:space="preserve">stones, </w:t>
      </w:r>
      <w:r>
        <w:rPr>
          <w:rFonts w:ascii="Times New Roman" w:hAnsi="Times New Roman" w:cs="Times New Roman"/>
        </w:rPr>
        <w:t xml:space="preserve">or </w:t>
      </w:r>
      <w:r w:rsidRPr="00D17398">
        <w:rPr>
          <w:rFonts w:ascii="Times New Roman" w:hAnsi="Times New Roman" w:cs="Times New Roman"/>
        </w:rPr>
        <w:t xml:space="preserve">jewels); 1506-0035 (insurance companies, loan or finance companies, and banks lacking a federal functional regulator); and 1506-0051 (casinos).  FinCEN does not maintain existing OMB control numbers for the program requirements for banks, brokers or dealers in securities, futures commission merchants, or introducing brokers in commodities, or housing government sponsored enterprises.  This supporting statement only pertains to a proposed revision to an existing collection of information applicable to </w:t>
      </w:r>
      <w:r w:rsidR="00C10024">
        <w:rPr>
          <w:rFonts w:ascii="Times New Roman" w:hAnsi="Times New Roman" w:cs="Times New Roman"/>
        </w:rPr>
        <w:t>dealers in precious metals, precious stones, or jewels (</w:t>
      </w:r>
      <w:r>
        <w:rPr>
          <w:rFonts w:ascii="Times New Roman" w:hAnsi="Times New Roman" w:cs="Times New Roman"/>
        </w:rPr>
        <w:t>DPMSJs</w:t>
      </w:r>
      <w:r w:rsidR="00C10024">
        <w:rPr>
          <w:rFonts w:ascii="Times New Roman" w:hAnsi="Times New Roman" w:cs="Times New Roman"/>
        </w:rPr>
        <w:t>)</w:t>
      </w:r>
      <w:r>
        <w:rPr>
          <w:rFonts w:ascii="Times New Roman" w:hAnsi="Times New Roman" w:cs="Times New Roman"/>
        </w:rPr>
        <w:t xml:space="preserve"> </w:t>
      </w:r>
      <w:r w:rsidRPr="00D17398">
        <w:rPr>
          <w:rFonts w:ascii="Times New Roman" w:hAnsi="Times New Roman" w:cs="Times New Roman"/>
        </w:rPr>
        <w:t>under OMB control number 1506-00</w:t>
      </w:r>
      <w:r>
        <w:rPr>
          <w:rFonts w:ascii="Times New Roman" w:hAnsi="Times New Roman" w:cs="Times New Roman"/>
        </w:rPr>
        <w:t>3</w:t>
      </w:r>
      <w:r w:rsidRPr="00D17398">
        <w:rPr>
          <w:rFonts w:ascii="Times New Roman" w:hAnsi="Times New Roman" w:cs="Times New Roman"/>
        </w:rPr>
        <w:t>0.</w:t>
      </w:r>
      <w:r w:rsidR="00F53B01">
        <w:rPr>
          <w:rFonts w:ascii="Times New Roman" w:hAnsi="Times New Roman" w:cs="Times New Roman"/>
        </w:rPr>
        <w:t xml:space="preserve"> </w:t>
      </w:r>
      <w:r w:rsidR="0055584E">
        <w:rPr>
          <w:rFonts w:ascii="Times New Roman" w:hAnsi="Times New Roman" w:cs="Times New Roman"/>
        </w:rPr>
        <w:t xml:space="preserve"> </w:t>
      </w:r>
      <w:r w:rsidR="00F53B01">
        <w:rPr>
          <w:rFonts w:ascii="Times New Roman" w:hAnsi="Times New Roman" w:cs="Times New Roman"/>
        </w:rPr>
        <w:t xml:space="preserve">The AML/CFT program requirements for DPMSJs are found in 31 CFR </w:t>
      </w:r>
      <w:r w:rsidRPr="00F53B01" w:rsidR="00F53B01">
        <w:rPr>
          <w:rFonts w:ascii="Times New Roman" w:hAnsi="Times New Roman" w:cs="Times New Roman"/>
        </w:rPr>
        <w:t>1027.210</w:t>
      </w:r>
      <w:r w:rsidR="00F53B01">
        <w:rPr>
          <w:rFonts w:ascii="Times New Roman" w:hAnsi="Times New Roman" w:cs="Times New Roman"/>
        </w:rPr>
        <w:t xml:space="preserve">. </w:t>
      </w:r>
    </w:p>
  </w:footnote>
  <w:footnote w:id="3">
    <w:p w:rsidR="000A0BAB" w14:paraId="43790F99" w14:textId="640E977D">
      <w:pPr>
        <w:pStyle w:val="FootnoteText"/>
      </w:pPr>
      <w:r w:rsidRPr="00A97E58">
        <w:rPr>
          <w:rStyle w:val="FootnoteReference"/>
          <w:rFonts w:ascii="Times New Roman" w:hAnsi="Times New Roman" w:cs="Times New Roman"/>
        </w:rPr>
        <w:footnoteRef/>
      </w:r>
      <w:r w:rsidRPr="00A97E58">
        <w:rPr>
          <w:rFonts w:ascii="Times New Roman" w:hAnsi="Times New Roman" w:cs="Times New Roman"/>
        </w:rPr>
        <w:t xml:space="preserve"> </w:t>
      </w:r>
      <w:r w:rsidRPr="00516D8E" w:rsidR="00B654E4">
        <w:rPr>
          <w:rFonts w:ascii="Times New Roman" w:eastAsia="Calibri" w:hAnsi="Times New Roman" w:cs="Arial"/>
          <w:color w:val="000000"/>
          <w:szCs w:val="22"/>
          <w14:ligatures w14:val="none"/>
        </w:rPr>
        <w:t>Certain parts of the Currency and Foreign Transactions Reporting Act, its amendments, and the other statutes relating to the subject matter of that Act, have come to be referred to as the BSA.  These statutes are codified at 12 U.S.C. 1829b, 12 U.S.C. 1951-1960, and 31 U.S.C. 5311-5314 and 5316-5336 and notes thereto</w:t>
      </w:r>
      <w:r w:rsidRPr="00516D8E" w:rsidR="00B654E4">
        <w:rPr>
          <w:rFonts w:ascii="Times New Roman" w:eastAsia="ZapfDingbats" w:hAnsi="Times New Roman" w:cs="Times New Roman"/>
          <w:color w:val="000000"/>
          <w:szCs w:val="22"/>
          <w14:ligatures w14:val="none"/>
        </w:rPr>
        <w:t>, with implementing regulations at 31 CFR chapter X</w:t>
      </w:r>
      <w:r w:rsidRPr="00516D8E" w:rsidR="00B654E4">
        <w:rPr>
          <w:rFonts w:ascii="Times New Roman" w:eastAsia="Calibri" w:hAnsi="Times New Roman" w:cs="Arial"/>
          <w:color w:val="000000"/>
          <w:szCs w:val="22"/>
          <w14:ligatures w14:val="none"/>
        </w:rPr>
        <w:t>.</w:t>
      </w:r>
    </w:p>
  </w:footnote>
  <w:footnote w:id="4">
    <w:p w:rsidR="00C10024" w:rsidRPr="00D17398" w:rsidP="00C10024" w14:paraId="33824F63" w14:textId="77777777">
      <w:pPr>
        <w:pStyle w:val="FootnoteText"/>
        <w:rPr>
          <w:rFonts w:ascii="Times New Roman" w:hAnsi="Times New Roman" w:cs="Times New Roman"/>
        </w:rPr>
      </w:pPr>
      <w:r w:rsidRPr="00D17398">
        <w:rPr>
          <w:rStyle w:val="FootnoteReference"/>
          <w:rFonts w:ascii="Times New Roman" w:hAnsi="Times New Roman" w:eastAsiaTheme="majorEastAsia" w:cs="Times New Roman"/>
        </w:rPr>
        <w:footnoteRef/>
      </w:r>
      <w:r w:rsidRPr="00D17398">
        <w:rPr>
          <w:rFonts w:ascii="Times New Roman" w:hAnsi="Times New Roman" w:cs="Times New Roman"/>
        </w:rPr>
        <w:t xml:space="preserve"> The AML Act was enacted as Division F, sections 6001-6511, of the William M. (Mac) Thornberry National Defense Authorization Act for Fiscal Year 2021, Pub. L. 116-283, 134 Stat. 3388 (NDAA).</w:t>
      </w:r>
    </w:p>
  </w:footnote>
  <w:footnote w:id="5">
    <w:p w:rsidR="00B065EE" w:rsidRPr="0045020F" w:rsidP="00B065EE" w14:paraId="188B5DC8" w14:textId="73333DF4">
      <w:pPr>
        <w:pStyle w:val="FootnoteText"/>
        <w:rPr>
          <w:rFonts w:ascii="Times New Roman" w:hAnsi="Times New Roman" w:cs="Times New Roman"/>
        </w:rPr>
      </w:pPr>
      <w:r w:rsidRPr="0045020F">
        <w:rPr>
          <w:rStyle w:val="FootnoteReference"/>
          <w:rFonts w:ascii="Times New Roman" w:hAnsi="Times New Roman" w:cs="Times New Roman"/>
        </w:rPr>
        <w:footnoteRef/>
      </w:r>
      <w:r w:rsidRPr="0045020F">
        <w:rPr>
          <w:rFonts w:ascii="Times New Roman" w:hAnsi="Times New Roman" w:cs="Times New Roman"/>
        </w:rPr>
        <w:t xml:space="preserve"> FinCEN, </w:t>
      </w:r>
      <w:r w:rsidRPr="0045020F">
        <w:rPr>
          <w:rFonts w:ascii="Times New Roman" w:hAnsi="Times New Roman" w:cs="Times New Roman"/>
          <w:i/>
          <w:iCs/>
        </w:rPr>
        <w:t>Anti-Money Laundering and Countering the Financing of Terrorism Program</w:t>
      </w:r>
      <w:r w:rsidRPr="0045020F">
        <w:rPr>
          <w:rFonts w:ascii="Times New Roman" w:hAnsi="Times New Roman" w:cs="Times New Roman"/>
        </w:rPr>
        <w:t xml:space="preserve">, </w:t>
      </w:r>
      <w:r w:rsidRPr="008A75F4" w:rsidR="008A75F4">
        <w:rPr>
          <w:rFonts w:ascii="Times New Roman" w:hAnsi="Times New Roman" w:cs="Times New Roman"/>
        </w:rPr>
        <w:t xml:space="preserve">91 FR 18704 </w:t>
      </w:r>
      <w:r w:rsidRPr="0045020F">
        <w:rPr>
          <w:rFonts w:ascii="Times New Roman" w:hAnsi="Times New Roman" w:cs="Times New Roman"/>
        </w:rPr>
        <w:t xml:space="preserve">(Apr. </w:t>
      </w:r>
      <w:r w:rsidRPr="00F13E6D" w:rsidR="00E166A7">
        <w:rPr>
          <w:rFonts w:ascii="Times New Roman" w:hAnsi="Times New Roman" w:cs="Times New Roman"/>
        </w:rPr>
        <w:t>10</w:t>
      </w:r>
      <w:r w:rsidRPr="00F13E6D">
        <w:rPr>
          <w:rFonts w:ascii="Times New Roman" w:hAnsi="Times New Roman" w:cs="Times New Roman"/>
        </w:rPr>
        <w:t>,</w:t>
      </w:r>
      <w:r w:rsidRPr="0045020F">
        <w:rPr>
          <w:rFonts w:ascii="Times New Roman" w:hAnsi="Times New Roman" w:cs="Times New Roman"/>
        </w:rPr>
        <w:t xml:space="preserve"> 2026)</w:t>
      </w:r>
      <w:r w:rsidR="00F13E6D">
        <w:rPr>
          <w:rFonts w:ascii="Times New Roman" w:hAnsi="Times New Roman" w:cs="Times New Roman"/>
        </w:rPr>
        <w:t xml:space="preserve"> (</w:t>
      </w:r>
      <w:r w:rsidR="00B81333">
        <w:rPr>
          <w:rFonts w:ascii="Times New Roman" w:hAnsi="Times New Roman" w:cs="Times New Roman"/>
        </w:rPr>
        <w:t xml:space="preserve">2026 </w:t>
      </w:r>
      <w:r w:rsidR="00F13E6D">
        <w:rPr>
          <w:rFonts w:ascii="Times New Roman" w:hAnsi="Times New Roman" w:cs="Times New Roman"/>
        </w:rPr>
        <w:t>AML/CFT Program NPRM)</w:t>
      </w:r>
      <w:r w:rsidRPr="0045020F">
        <w:rPr>
          <w:rFonts w:ascii="Times New Roman" w:hAnsi="Times New Roman" w:cs="Times New Roman"/>
        </w:rPr>
        <w:t xml:space="preserve">.  </w:t>
      </w:r>
    </w:p>
  </w:footnote>
  <w:footnote w:id="6">
    <w:p w:rsidR="009400AA" w:rsidRPr="00AD1D4F" w:rsidP="009400AA" w14:paraId="18A05715" w14:textId="77777777">
      <w:pPr>
        <w:pStyle w:val="FootnoteText"/>
        <w:rPr>
          <w:rFonts w:ascii="Times New Roman" w:hAnsi="Times New Roman"/>
          <w:color w:val="000000" w:themeColor="text1"/>
        </w:rPr>
      </w:pPr>
      <w:r w:rsidRPr="00EF35D7">
        <w:rPr>
          <w:rStyle w:val="FootnoteReference"/>
          <w:rFonts w:ascii="Times New Roman" w:hAnsi="Times New Roman"/>
          <w:color w:val="000000" w:themeColor="text1"/>
        </w:rPr>
        <w:footnoteRef/>
      </w:r>
      <w:r w:rsidRPr="00EF35D7">
        <w:rPr>
          <w:rFonts w:ascii="Times New Roman" w:hAnsi="Times New Roman"/>
          <w:color w:val="000000" w:themeColor="text1"/>
        </w:rPr>
        <w:t xml:space="preserve"> FinCEN, </w:t>
      </w:r>
      <w:r w:rsidRPr="002D3012">
        <w:rPr>
          <w:rFonts w:ascii="Times New Roman" w:hAnsi="Times New Roman"/>
          <w:i/>
          <w:color w:val="000000" w:themeColor="text1"/>
        </w:rPr>
        <w:t>Anti-Money Laundering Program Effectiveness</w:t>
      </w:r>
      <w:r w:rsidRPr="00EF35D7">
        <w:rPr>
          <w:rFonts w:ascii="Times New Roman" w:hAnsi="Times New Roman"/>
          <w:color w:val="000000" w:themeColor="text1"/>
        </w:rPr>
        <w:t>, 85 FR 58023 (Sept. 17, 2020</w:t>
      </w:r>
      <w:r w:rsidRPr="005F7B15">
        <w:rPr>
          <w:rFonts w:ascii="Times New Roman" w:hAnsi="Times New Roman" w:cs="Times New Roman"/>
          <w:color w:val="000000" w:themeColor="text1"/>
        </w:rPr>
        <w:t>).</w:t>
      </w:r>
    </w:p>
  </w:footnote>
  <w:footnote w:id="7">
    <w:p w:rsidR="00B176A4" w:rsidRPr="0045020F" w:rsidP="00B176A4" w14:paraId="51B5902A" w14:textId="77777777">
      <w:pPr>
        <w:pStyle w:val="FootnoteText"/>
        <w:rPr>
          <w:rFonts w:ascii="Times New Roman" w:hAnsi="Times New Roman" w:cs="Times New Roman"/>
        </w:rPr>
      </w:pPr>
      <w:r w:rsidRPr="0045020F">
        <w:rPr>
          <w:rStyle w:val="FootnoteReference"/>
          <w:rFonts w:ascii="Times New Roman" w:hAnsi="Times New Roman" w:cs="Times New Roman"/>
        </w:rPr>
        <w:footnoteRef/>
      </w:r>
      <w:r w:rsidRPr="0045020F">
        <w:rPr>
          <w:rFonts w:ascii="Times New Roman" w:hAnsi="Times New Roman" w:cs="Times New Roman"/>
        </w:rPr>
        <w:t xml:space="preserve"> FinCEN, </w:t>
      </w:r>
      <w:r w:rsidRPr="0045020F">
        <w:rPr>
          <w:rFonts w:ascii="Times New Roman" w:hAnsi="Times New Roman" w:cs="Times New Roman"/>
          <w:i/>
        </w:rPr>
        <w:t>Anti-Money Laundering and Countering the Financing of Terrorism Programs</w:t>
      </w:r>
      <w:r w:rsidRPr="0045020F">
        <w:rPr>
          <w:rFonts w:ascii="Times New Roman" w:hAnsi="Times New Roman" w:cs="Times New Roman"/>
        </w:rPr>
        <w:t xml:space="preserve">, 89 FR 55428 (July 3, 2024).  </w:t>
      </w:r>
    </w:p>
  </w:footnote>
  <w:footnote w:id="8">
    <w:p w:rsidR="00730123" w:rsidRPr="0045020F" w:rsidP="00730123" w14:paraId="03B86D10" w14:textId="5EC30A4A">
      <w:pPr>
        <w:pStyle w:val="FootnoteText"/>
        <w:rPr>
          <w:rFonts w:ascii="Times New Roman" w:hAnsi="Times New Roman" w:cs="Times New Roman"/>
        </w:rPr>
      </w:pPr>
      <w:r w:rsidRPr="0045020F">
        <w:rPr>
          <w:rStyle w:val="FootnoteReference"/>
          <w:rFonts w:ascii="Times New Roman" w:hAnsi="Times New Roman" w:cs="Times New Roman"/>
        </w:rPr>
        <w:footnoteRef/>
      </w:r>
      <w:r w:rsidRPr="0045020F">
        <w:rPr>
          <w:rFonts w:ascii="Times New Roman" w:hAnsi="Times New Roman" w:cs="Times New Roman"/>
        </w:rPr>
        <w:t xml:space="preserve"> </w:t>
      </w:r>
      <w:r w:rsidRPr="00F13E6D" w:rsidR="00F13E6D">
        <w:rPr>
          <w:rFonts w:ascii="Times New Roman" w:hAnsi="Times New Roman" w:cs="Times New Roman"/>
          <w:i/>
          <w:iCs/>
        </w:rPr>
        <w:t>See</w:t>
      </w:r>
      <w:r w:rsidR="00F13E6D">
        <w:rPr>
          <w:rFonts w:ascii="Times New Roman" w:hAnsi="Times New Roman" w:cs="Times New Roman"/>
        </w:rPr>
        <w:t xml:space="preserve"> the </w:t>
      </w:r>
      <w:r w:rsidR="00B81333">
        <w:rPr>
          <w:rFonts w:ascii="Times New Roman" w:hAnsi="Times New Roman" w:cs="Times New Roman"/>
        </w:rPr>
        <w:t xml:space="preserve">2026 </w:t>
      </w:r>
      <w:r w:rsidR="00F13E6D">
        <w:rPr>
          <w:rFonts w:ascii="Times New Roman" w:hAnsi="Times New Roman" w:cs="Times New Roman"/>
        </w:rPr>
        <w:t>AML/CFT Program NPRM.</w:t>
      </w:r>
    </w:p>
  </w:footnote>
  <w:footnote w:id="9">
    <w:p w:rsidR="00DD356E" w:rsidRPr="0045020F" w:rsidP="00DD356E" w14:paraId="34CEA2FA" w14:textId="77777777">
      <w:pPr>
        <w:pStyle w:val="HTMLPreformatted"/>
        <w:shd w:val="clear" w:color="auto" w:fill="FFFFFF"/>
        <w:rPr>
          <w:rFonts w:ascii="Times New Roman" w:hAnsi="Times New Roman" w:cs="Times New Roman"/>
        </w:rPr>
      </w:pPr>
      <w:r w:rsidRPr="0045020F">
        <w:rPr>
          <w:rStyle w:val="FootnoteReference"/>
          <w:rFonts w:ascii="Times New Roman" w:hAnsi="Times New Roman" w:eastAsiaTheme="majorEastAsia" w:cs="Times New Roman"/>
        </w:rPr>
        <w:footnoteRef/>
      </w:r>
      <w:r w:rsidRPr="0045020F">
        <w:rPr>
          <w:rFonts w:ascii="Times New Roman" w:hAnsi="Times New Roman" w:cs="Times New Roman"/>
        </w:rPr>
        <w:t xml:space="preserve"> </w:t>
      </w:r>
      <w:r w:rsidRPr="0045020F">
        <w:rPr>
          <w:rFonts w:ascii="Times New Roman" w:eastAsia="Courier New" w:hAnsi="Times New Roman" w:cs="Times New Roman"/>
          <w:i/>
          <w:lang w:val="x-none"/>
        </w:rPr>
        <w:t>See</w:t>
      </w:r>
      <w:r w:rsidRPr="0045020F">
        <w:rPr>
          <w:rFonts w:ascii="Times New Roman" w:eastAsia="Courier New" w:hAnsi="Times New Roman" w:cs="Times New Roman"/>
          <w:lang w:eastAsia="x-none"/>
        </w:rPr>
        <w:t xml:space="preserve"> </w:t>
      </w:r>
      <w:r w:rsidRPr="0045020F">
        <w:rPr>
          <w:rFonts w:ascii="Times New Roman" w:eastAsia="Courier New" w:hAnsi="Times New Roman" w:cs="Times New Roman"/>
          <w:color w:val="000000"/>
          <w:lang w:val="x-none" w:eastAsia="x-none"/>
        </w:rPr>
        <w:t>FinCEN</w:t>
      </w:r>
      <w:r w:rsidRPr="0045020F">
        <w:rPr>
          <w:rFonts w:ascii="Times New Roman" w:eastAsia="Courier New" w:hAnsi="Times New Roman" w:cs="Times New Roman"/>
          <w:color w:val="000000"/>
          <w:lang w:eastAsia="x-none"/>
        </w:rPr>
        <w:t xml:space="preserve">, </w:t>
      </w:r>
      <w:r w:rsidRPr="0045020F">
        <w:rPr>
          <w:rFonts w:ascii="Times New Roman" w:eastAsia="Courier New" w:hAnsi="Times New Roman" w:cs="Times New Roman"/>
          <w:i/>
          <w:iCs/>
          <w:color w:val="000000"/>
          <w:lang w:eastAsia="x-none"/>
        </w:rPr>
        <w:t>Privacy Act of 1974, Systems</w:t>
      </w:r>
      <w:r w:rsidRPr="0045020F">
        <w:rPr>
          <w:rFonts w:ascii="Times New Roman" w:eastAsia="Courier New" w:hAnsi="Times New Roman" w:cs="Times New Roman"/>
          <w:i/>
          <w:color w:val="000000"/>
        </w:rPr>
        <w:t xml:space="preserve"> of Records Notice</w:t>
      </w:r>
      <w:r w:rsidRPr="0045020F">
        <w:rPr>
          <w:rFonts w:ascii="Times New Roman" w:eastAsia="Courier New" w:hAnsi="Times New Roman" w:cs="Times New Roman"/>
          <w:color w:val="000000"/>
          <w:lang w:eastAsia="x-none"/>
        </w:rPr>
        <w:t>,</w:t>
      </w:r>
      <w:r w:rsidRPr="0045020F">
        <w:rPr>
          <w:rFonts w:ascii="Times New Roman" w:eastAsia="Courier New" w:hAnsi="Times New Roman" w:cs="Times New Roman"/>
          <w:lang w:eastAsia="x-none"/>
        </w:rPr>
        <w:t xml:space="preserve"> </w:t>
      </w:r>
      <w:hyperlink r:id="rId1" w:history="1">
        <w:r w:rsidRPr="0045020F">
          <w:rPr>
            <w:rFonts w:ascii="Times New Roman" w:eastAsia="Courier New" w:hAnsi="Times New Roman" w:cs="Times New Roman"/>
            <w:color w:val="0000FF"/>
            <w:u w:val="single"/>
            <w:lang w:val="x-none" w:eastAsia="x-none"/>
          </w:rPr>
          <w:t>79 FR 20969</w:t>
        </w:r>
      </w:hyperlink>
      <w:r w:rsidRPr="0045020F">
        <w:rPr>
          <w:rFonts w:ascii="Times New Roman" w:eastAsia="Courier New" w:hAnsi="Times New Roman" w:cs="Times New Roman"/>
          <w:color w:val="0000FF"/>
          <w:lang w:eastAsia="x-none"/>
        </w:rPr>
        <w:t xml:space="preserve"> </w:t>
      </w:r>
      <w:r w:rsidRPr="0045020F">
        <w:rPr>
          <w:rFonts w:ascii="Times New Roman" w:eastAsia="Courier New" w:hAnsi="Times New Roman" w:cs="Times New Roman"/>
          <w:lang w:eastAsia="x-none"/>
        </w:rPr>
        <w:t>(Apr. 14, 2014).</w:t>
      </w:r>
    </w:p>
  </w:footnote>
  <w:footnote w:id="10">
    <w:p w:rsidR="00122062" w:rsidRPr="0045020F" w:rsidP="00122062" w14:paraId="58DF7E7F" w14:textId="27A6F348">
      <w:pPr>
        <w:pStyle w:val="FootnoteText"/>
        <w:rPr>
          <w:rFonts w:ascii="Times New Roman" w:hAnsi="Times New Roman" w:cs="Times New Roman"/>
        </w:rPr>
      </w:pPr>
      <w:r w:rsidRPr="0045020F">
        <w:rPr>
          <w:rStyle w:val="FootnoteReference"/>
          <w:rFonts w:ascii="Times New Roman" w:hAnsi="Times New Roman" w:cs="Times New Roman"/>
        </w:rPr>
        <w:footnoteRef/>
      </w:r>
      <w:r w:rsidRPr="0045020F">
        <w:rPr>
          <w:rFonts w:ascii="Times New Roman" w:hAnsi="Times New Roman" w:cs="Times New Roman"/>
        </w:rPr>
        <w:t xml:space="preserve"> </w:t>
      </w:r>
      <w:r w:rsidRPr="0045020F" w:rsidR="00347B32">
        <w:rPr>
          <w:rFonts w:ascii="Times New Roman" w:hAnsi="Times New Roman" w:cs="Times New Roman"/>
          <w:i/>
        </w:rPr>
        <w:t xml:space="preserve"> See</w:t>
      </w:r>
      <w:r w:rsidRPr="0045020F" w:rsidR="00347B32">
        <w:rPr>
          <w:rFonts w:ascii="Times New Roman" w:hAnsi="Times New Roman" w:cs="Times New Roman"/>
        </w:rPr>
        <w:t xml:space="preserve"> </w:t>
      </w:r>
      <w:r w:rsidR="00F13E6D">
        <w:rPr>
          <w:rFonts w:ascii="Times New Roman" w:hAnsi="Times New Roman" w:cs="Times New Roman"/>
        </w:rPr>
        <w:t>the</w:t>
      </w:r>
      <w:r w:rsidR="00B81333">
        <w:rPr>
          <w:rFonts w:ascii="Times New Roman" w:hAnsi="Times New Roman" w:cs="Times New Roman"/>
        </w:rPr>
        <w:t xml:space="preserve"> 2026</w:t>
      </w:r>
      <w:r w:rsidR="00F13E6D">
        <w:rPr>
          <w:rFonts w:ascii="Times New Roman" w:hAnsi="Times New Roman" w:cs="Times New Roman"/>
        </w:rPr>
        <w:t xml:space="preserve"> AML/CFT Program NPRM</w:t>
      </w:r>
      <w:r w:rsidRPr="0045020F" w:rsidR="00347B32">
        <w:rPr>
          <w:rFonts w:ascii="Times New Roman" w:hAnsi="Times New Roman" w:cs="Times New Roman"/>
        </w:rPr>
        <w:t>, section X.E.1, table</w:t>
      </w:r>
      <w:r w:rsidRPr="0045020F" w:rsidR="000A4433">
        <w:rPr>
          <w:rFonts w:ascii="Times New Roman" w:hAnsi="Times New Roman" w:cs="Times New Roman"/>
        </w:rPr>
        <w:t> </w:t>
      </w:r>
      <w:r w:rsidRPr="0045020F" w:rsidR="00347B32">
        <w:rPr>
          <w:rFonts w:ascii="Times New Roman" w:hAnsi="Times New Roman" w:cs="Times New Roman"/>
        </w:rPr>
        <w:t xml:space="preserve">9.  </w:t>
      </w:r>
    </w:p>
  </w:footnote>
  <w:footnote w:id="11">
    <w:p w:rsidR="000C1780" w:rsidRPr="0045020F" w:rsidP="000C1780" w14:paraId="39653F44" w14:textId="5840B142">
      <w:pPr>
        <w:pStyle w:val="FootnoteText"/>
        <w:rPr>
          <w:rFonts w:ascii="Times New Roman" w:hAnsi="Times New Roman" w:cs="Times New Roman"/>
        </w:rPr>
      </w:pPr>
      <w:r w:rsidRPr="0045020F">
        <w:rPr>
          <w:rStyle w:val="FootnoteReference"/>
          <w:rFonts w:ascii="Times New Roman" w:hAnsi="Times New Roman" w:cs="Times New Roman"/>
        </w:rPr>
        <w:footnoteRef/>
      </w:r>
      <w:r w:rsidRPr="0045020F">
        <w:rPr>
          <w:rFonts w:ascii="Times New Roman" w:hAnsi="Times New Roman" w:cs="Times New Roman"/>
        </w:rPr>
        <w:t xml:space="preserve"> For the newly added pro forma burden hours and costs per activity covered under this OMB control number (i.e., those associated with program approval), s</w:t>
      </w:r>
      <w:r w:rsidRPr="0045020F">
        <w:rPr>
          <w:rFonts w:ascii="Times New Roman" w:hAnsi="Times New Roman" w:cs="Times New Roman"/>
          <w:i/>
          <w:iCs/>
        </w:rPr>
        <w:t>ee</w:t>
      </w:r>
      <w:r w:rsidRPr="0045020F">
        <w:rPr>
          <w:rFonts w:ascii="Times New Roman" w:hAnsi="Times New Roman" w:cs="Times New Roman"/>
        </w:rPr>
        <w:t xml:space="preserve"> </w:t>
      </w:r>
      <w:r w:rsidR="00B81333">
        <w:rPr>
          <w:rFonts w:ascii="Times New Roman" w:hAnsi="Times New Roman" w:cs="Times New Roman"/>
        </w:rPr>
        <w:t>the 2026 AML/CFT Program NPRM</w:t>
      </w:r>
      <w:r w:rsidRPr="0045020F">
        <w:rPr>
          <w:rFonts w:ascii="Times New Roman" w:hAnsi="Times New Roman" w:cs="Times New Roman"/>
        </w:rPr>
        <w:t>, at sections X.E.2 and 3.  For the previous burden hours per activity, which remain unchanged (i.e., maintaining and updating the written AML/CFT program, storing the written AML/CFT program, and producing the AML/CFT program upon request), s</w:t>
      </w:r>
      <w:r w:rsidRPr="0045020F">
        <w:rPr>
          <w:rFonts w:ascii="Times New Roman" w:hAnsi="Times New Roman" w:cs="Times New Roman"/>
          <w:i/>
          <w:iCs/>
        </w:rPr>
        <w:t xml:space="preserve">ee </w:t>
      </w:r>
      <w:r w:rsidRPr="0045020F">
        <w:rPr>
          <w:rFonts w:ascii="Times New Roman" w:hAnsi="Times New Roman" w:cs="Times New Roman"/>
        </w:rPr>
        <w:t>the previous supporting statement,</w:t>
      </w:r>
      <w:r w:rsidRPr="0045020F">
        <w:rPr>
          <w:rFonts w:ascii="Times New Roman" w:hAnsi="Times New Roman" w:cs="Times New Roman"/>
          <w:i/>
          <w:iCs/>
        </w:rPr>
        <w:t xml:space="preserve"> </w:t>
      </w:r>
      <w:r w:rsidRPr="0045020F">
        <w:rPr>
          <w:rFonts w:ascii="Times New Roman" w:hAnsi="Times New Roman" w:cs="Times New Roman"/>
        </w:rPr>
        <w:t xml:space="preserve">FinCEN, </w:t>
      </w:r>
      <w:r w:rsidRPr="0045020F">
        <w:rPr>
          <w:rFonts w:ascii="Times New Roman" w:hAnsi="Times New Roman" w:cs="Times New Roman"/>
          <w:i/>
          <w:iCs/>
        </w:rPr>
        <w:t>Anti-Money Laundering Programs for</w:t>
      </w:r>
      <w:r w:rsidRPr="0045020F" w:rsidR="004B3BF6">
        <w:rPr>
          <w:rFonts w:ascii="Times New Roman" w:hAnsi="Times New Roman" w:cs="Times New Roman"/>
          <w:i/>
          <w:iCs/>
        </w:rPr>
        <w:t xml:space="preserve"> Dealers in Precious Metals, Precious Stones, or Jewels</w:t>
      </w:r>
      <w:r w:rsidRPr="0045020F">
        <w:rPr>
          <w:rFonts w:ascii="Times New Roman" w:hAnsi="Times New Roman" w:cs="Times New Roman"/>
          <w:i/>
          <w:iCs/>
        </w:rPr>
        <w:t xml:space="preserve"> </w:t>
      </w:r>
      <w:r w:rsidRPr="0045020F">
        <w:rPr>
          <w:rFonts w:ascii="Times New Roman" w:hAnsi="Times New Roman" w:cs="Times New Roman"/>
        </w:rPr>
        <w:t>(June 27, 2024),</w:t>
      </w:r>
      <w:r w:rsidRPr="0045020F" w:rsidR="003E2AD7">
        <w:rPr>
          <w:rFonts w:ascii="Times New Roman" w:hAnsi="Times New Roman" w:cs="Times New Roman"/>
          <w:sz w:val="21"/>
          <w:szCs w:val="21"/>
        </w:rPr>
        <w:t xml:space="preserve"> </w:t>
      </w:r>
      <w:hyperlink r:id="rId2" w:history="1">
        <w:r w:rsidRPr="0045020F" w:rsidR="003E2AD7">
          <w:rPr>
            <w:rStyle w:val="Hyperlink"/>
            <w:rFonts w:ascii="Times New Roman" w:hAnsi="Times New Roman" w:cs="Times New Roman"/>
          </w:rPr>
          <w:t>https://www.reginfo.gov/public/do/PRAViewDocument?ref_nbr=202406-1506-004</w:t>
        </w:r>
      </w:hyperlink>
      <w:r w:rsidRPr="0045020F">
        <w:rPr>
          <w:rFonts w:ascii="Times New Roman" w:hAnsi="Times New Roman" w:cs="Times New Roman"/>
        </w:rPr>
        <w:t>.</w:t>
      </w:r>
    </w:p>
  </w:footnote>
  <w:footnote w:id="12">
    <w:p w:rsidR="00AB3CE3" w:rsidRPr="0045020F" w14:paraId="423F5EC8" w14:textId="018230FC">
      <w:pPr>
        <w:pStyle w:val="FootnoteText"/>
        <w:rPr>
          <w:rFonts w:ascii="Times New Roman" w:hAnsi="Times New Roman" w:cs="Times New Roman"/>
        </w:rPr>
      </w:pPr>
      <w:r w:rsidRPr="0045020F">
        <w:rPr>
          <w:rStyle w:val="FootnoteReference"/>
          <w:rFonts w:ascii="Times New Roman" w:hAnsi="Times New Roman" w:cs="Times New Roman"/>
        </w:rPr>
        <w:footnoteRef/>
      </w:r>
      <w:r w:rsidRPr="0045020F">
        <w:rPr>
          <w:rFonts w:ascii="Times New Roman" w:hAnsi="Times New Roman" w:cs="Times New Roman"/>
        </w:rPr>
        <w:t xml:space="preserve"> </w:t>
      </w:r>
      <w:r w:rsidRPr="0045020F" w:rsidR="00A36600">
        <w:rPr>
          <w:rFonts w:ascii="Times New Roman" w:hAnsi="Times New Roman" w:cs="Times New Roman"/>
        </w:rPr>
        <w:t xml:space="preserve">To arrive at this wage rate, FinCEN first derives a general composite hourly wage of $87.61 using Bureau of Labor Statistics (BLS) May 2024 mean wage data.  </w:t>
      </w:r>
      <w:r w:rsidRPr="0045020F" w:rsidR="00A36600">
        <w:rPr>
          <w:rFonts w:ascii="Times New Roman" w:hAnsi="Times New Roman" w:cs="Times New Roman"/>
          <w:i/>
          <w:iCs/>
        </w:rPr>
        <w:t>May 2024—National industry-specific and by ownership</w:t>
      </w:r>
      <w:r w:rsidRPr="0045020F" w:rsidR="00A36600">
        <w:rPr>
          <w:rFonts w:ascii="Times New Roman" w:hAnsi="Times New Roman" w:cs="Times New Roman"/>
        </w:rPr>
        <w:t xml:space="preserve">, </w:t>
      </w:r>
      <w:hyperlink r:id="rId3" w:history="1">
        <w:r w:rsidRPr="0045020F" w:rsidR="00A36600">
          <w:rPr>
            <w:rStyle w:val="Hyperlink"/>
            <w:rFonts w:ascii="Times New Roman" w:hAnsi="Times New Roman" w:cs="Times New Roman"/>
          </w:rPr>
          <w:t>https://www.bls.gov/oes/tables.htm</w:t>
        </w:r>
      </w:hyperlink>
      <w:r w:rsidRPr="0045020F" w:rsidR="00A36600">
        <w:rPr>
          <w:rFonts w:ascii="Times New Roman" w:hAnsi="Times New Roman" w:cs="Times New Roman"/>
        </w:rPr>
        <w:t>.  This composite is calculated by averaging wages across six occupations (11-1010, 11-3021, 11-3031, 13-1041, 23-1010, and 43-3099) and nine groupings of North American Industry Classification System codes that are most comparable to the 11 categories of affected financial institutions in 31</w:t>
      </w:r>
      <w:r w:rsidRPr="0045020F" w:rsidR="007D2228">
        <w:rPr>
          <w:rFonts w:ascii="Times New Roman" w:hAnsi="Times New Roman" w:cs="Times New Roman"/>
        </w:rPr>
        <w:t> </w:t>
      </w:r>
      <w:r w:rsidRPr="0045020F" w:rsidR="00A36600">
        <w:rPr>
          <w:rFonts w:ascii="Times New Roman" w:hAnsi="Times New Roman" w:cs="Times New Roman"/>
        </w:rPr>
        <w:t xml:space="preserve">CFR parts 1020–1030.  FinCEN then adjusts this base wage to reflect total employer costs, including benefits. </w:t>
      </w:r>
      <w:r w:rsidRPr="0045020F" w:rsidR="007D2228">
        <w:rPr>
          <w:rFonts w:ascii="Times New Roman" w:hAnsi="Times New Roman" w:cs="Times New Roman"/>
        </w:rPr>
        <w:t xml:space="preserve"> </w:t>
      </w:r>
      <w:r w:rsidRPr="0045020F" w:rsidR="00A36600">
        <w:rPr>
          <w:rFonts w:ascii="Times New Roman" w:hAnsi="Times New Roman" w:cs="Times New Roman"/>
        </w:rPr>
        <w:t xml:space="preserve">To do so, it applies a private sector benefits factor of 1.42, calculated from BLS Employer Costs for Employee Compensation data for private industry workers as of June 2024 (total compensation of $43.94 divided by wages and salaries of $30.90).  </w:t>
      </w:r>
      <w:r w:rsidRPr="0045020F" w:rsidR="00A36600">
        <w:rPr>
          <w:rFonts w:ascii="Times New Roman" w:hAnsi="Times New Roman" w:cs="Times New Roman"/>
          <w:i/>
          <w:iCs/>
        </w:rPr>
        <w:t>Employer Costs for Employee Compensation</w:t>
      </w:r>
      <w:r w:rsidRPr="0045020F" w:rsidR="00A36600">
        <w:rPr>
          <w:rFonts w:ascii="Times New Roman" w:hAnsi="Times New Roman" w:cs="Times New Roman"/>
        </w:rPr>
        <w:t xml:space="preserve"> data, </w:t>
      </w:r>
      <w:hyperlink r:id="rId4" w:history="1">
        <w:r w:rsidRPr="0045020F" w:rsidR="00A36600">
          <w:rPr>
            <w:rStyle w:val="Hyperlink"/>
            <w:rFonts w:ascii="Times New Roman" w:hAnsi="Times New Roman" w:cs="Times New Roman"/>
          </w:rPr>
          <w:t>https://www.bls.gov/news.release/archives/ecec_09102024.pdf</w:t>
        </w:r>
      </w:hyperlink>
      <w:r w:rsidRPr="0045020F" w:rsidR="00A36600">
        <w:rPr>
          <w:rFonts w:ascii="Times New Roman" w:hAnsi="Times New Roman" w:cs="Times New Roman"/>
        </w:rPr>
        <w:t>.  Applying this factor to the composite wage results in a fully loaded hourly rate of $124.58 ($87.61 × 1.42), which reflects total compensation, including benefits such as insurance and paid leave.</w:t>
      </w:r>
    </w:p>
  </w:footnote>
  <w:footnote w:id="13">
    <w:p w:rsidR="001309AD" w:rsidRPr="0002004E" w14:paraId="1B4DC82F" w14:textId="6458D9F3">
      <w:pPr>
        <w:pStyle w:val="FootnoteText"/>
        <w:rPr>
          <w:rFonts w:ascii="Times New Roman" w:hAnsi="Times New Roman" w:cs="Times New Roman"/>
        </w:rPr>
      </w:pPr>
      <w:r w:rsidRPr="0002004E">
        <w:rPr>
          <w:rStyle w:val="FootnoteReference"/>
          <w:rFonts w:ascii="Times New Roman" w:hAnsi="Times New Roman" w:cs="Times New Roman"/>
        </w:rPr>
        <w:footnoteRef/>
      </w:r>
      <w:r w:rsidRPr="0002004E">
        <w:rPr>
          <w:rFonts w:ascii="Times New Roman" w:hAnsi="Times New Roman" w:cs="Times New Roman"/>
        </w:rPr>
        <w:t xml:space="preserve"> These estimates reflect the projected proportion of costs to FinCEN as presented in section VII.A.4.b.ii of the 2026 AML/CFT Program NPRM that would be expended in connection with the proposed regulation of DPMSJs specifi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60DF7"/>
    <w:multiLevelType w:val="hybridMultilevel"/>
    <w:tmpl w:val="D540A7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7D371C"/>
    <w:multiLevelType w:val="hybridMultilevel"/>
    <w:tmpl w:val="2E18CB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E7FD1"/>
    <w:multiLevelType w:val="hybridMultilevel"/>
    <w:tmpl w:val="CBB45CBE"/>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1735E9"/>
    <w:multiLevelType w:val="hybridMultilevel"/>
    <w:tmpl w:val="F9F8212A"/>
    <w:lvl w:ilvl="0">
      <w:start w:val="0"/>
      <w:numFmt w:val="bullet"/>
      <w:lvlText w:val=""/>
      <w:lvlJc w:val="left"/>
      <w:pPr>
        <w:ind w:left="720" w:hanging="360"/>
      </w:pPr>
      <w:rPr>
        <w:rFonts w:ascii="Symbol" w:hAnsi="Symbol" w:eastAsiaTheme="minorEastAsia"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8D5DDB"/>
    <w:multiLevelType w:val="hybridMultilevel"/>
    <w:tmpl w:val="A6C2F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BD66CF"/>
    <w:multiLevelType w:val="hybridMultilevel"/>
    <w:tmpl w:val="5C800E0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87E29FF"/>
    <w:multiLevelType w:val="hybridMultilevel"/>
    <w:tmpl w:val="A212FA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57A3BBF"/>
    <w:multiLevelType w:val="hybridMultilevel"/>
    <w:tmpl w:val="8E4A4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C22694"/>
    <w:multiLevelType w:val="hybridMultilevel"/>
    <w:tmpl w:val="67386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831039"/>
    <w:multiLevelType w:val="hybridMultilevel"/>
    <w:tmpl w:val="E38290B0"/>
    <w:lvl w:ilvl="0">
      <w:start w:val="0"/>
      <w:numFmt w:val="bullet"/>
      <w:lvlText w:val=""/>
      <w:lvlJc w:val="left"/>
      <w:pPr>
        <w:ind w:left="720" w:hanging="360"/>
      </w:pPr>
      <w:rPr>
        <w:rFonts w:ascii="Symbol" w:eastAsia="MS Mincho"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A4165F"/>
    <w:multiLevelType w:val="hybridMultilevel"/>
    <w:tmpl w:val="EADC96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7D834CC"/>
    <w:multiLevelType w:val="hybridMultilevel"/>
    <w:tmpl w:val="8FD41EC8"/>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D104AD"/>
    <w:multiLevelType w:val="hybridMultilevel"/>
    <w:tmpl w:val="460224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73801B8"/>
    <w:multiLevelType w:val="hybridMultilevel"/>
    <w:tmpl w:val="D450C0DC"/>
    <w:lvl w:ilvl="0">
      <w:start w:val="1"/>
      <w:numFmt w:val="upperLetter"/>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93247634">
    <w:abstractNumId w:val="8"/>
  </w:num>
  <w:num w:numId="2" w16cid:durableId="1178079767">
    <w:abstractNumId w:val="6"/>
  </w:num>
  <w:num w:numId="3" w16cid:durableId="1734547058">
    <w:abstractNumId w:val="7"/>
  </w:num>
  <w:num w:numId="4" w16cid:durableId="508256726">
    <w:abstractNumId w:val="9"/>
  </w:num>
  <w:num w:numId="5" w16cid:durableId="1131820865">
    <w:abstractNumId w:val="0"/>
  </w:num>
  <w:num w:numId="6" w16cid:durableId="2075852913">
    <w:abstractNumId w:val="4"/>
  </w:num>
  <w:num w:numId="7" w16cid:durableId="1064526070">
    <w:abstractNumId w:val="11"/>
  </w:num>
  <w:num w:numId="8" w16cid:durableId="2080981165">
    <w:abstractNumId w:val="2"/>
  </w:num>
  <w:num w:numId="9" w16cid:durableId="2069375409">
    <w:abstractNumId w:val="3"/>
  </w:num>
  <w:num w:numId="10" w16cid:durableId="1344043699">
    <w:abstractNumId w:val="12"/>
  </w:num>
  <w:num w:numId="11" w16cid:durableId="1795437572">
    <w:abstractNumId w:val="5"/>
  </w:num>
  <w:num w:numId="12" w16cid:durableId="1698508133">
    <w:abstractNumId w:val="1"/>
  </w:num>
  <w:num w:numId="13" w16cid:durableId="1592813173">
    <w:abstractNumId w:val="10"/>
  </w:num>
  <w:num w:numId="14" w16cid:durableId="4765786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CA"/>
    <w:rsid w:val="00003A53"/>
    <w:rsid w:val="00012FB2"/>
    <w:rsid w:val="00016333"/>
    <w:rsid w:val="00017842"/>
    <w:rsid w:val="00017AED"/>
    <w:rsid w:val="0002004E"/>
    <w:rsid w:val="00020FFF"/>
    <w:rsid w:val="00037741"/>
    <w:rsid w:val="00044BC4"/>
    <w:rsid w:val="00053D42"/>
    <w:rsid w:val="000543EA"/>
    <w:rsid w:val="00056F5F"/>
    <w:rsid w:val="000630DF"/>
    <w:rsid w:val="00073249"/>
    <w:rsid w:val="00075A8C"/>
    <w:rsid w:val="00075ABA"/>
    <w:rsid w:val="00083ED8"/>
    <w:rsid w:val="0009337F"/>
    <w:rsid w:val="000A0BAB"/>
    <w:rsid w:val="000A1035"/>
    <w:rsid w:val="000A3301"/>
    <w:rsid w:val="000A4433"/>
    <w:rsid w:val="000A49BA"/>
    <w:rsid w:val="000A6780"/>
    <w:rsid w:val="000B1D29"/>
    <w:rsid w:val="000B7C39"/>
    <w:rsid w:val="000C1780"/>
    <w:rsid w:val="000D5CAD"/>
    <w:rsid w:val="000E2A8C"/>
    <w:rsid w:val="000E6CF3"/>
    <w:rsid w:val="000F5196"/>
    <w:rsid w:val="00122062"/>
    <w:rsid w:val="00125F83"/>
    <w:rsid w:val="001309AD"/>
    <w:rsid w:val="00143A92"/>
    <w:rsid w:val="00144F2E"/>
    <w:rsid w:val="001454C1"/>
    <w:rsid w:val="00157B97"/>
    <w:rsid w:val="001734F1"/>
    <w:rsid w:val="00176695"/>
    <w:rsid w:val="00185BD5"/>
    <w:rsid w:val="00187471"/>
    <w:rsid w:val="001A0BF6"/>
    <w:rsid w:val="001A32B0"/>
    <w:rsid w:val="001A6B4D"/>
    <w:rsid w:val="001B0259"/>
    <w:rsid w:val="001C2B75"/>
    <w:rsid w:val="001C782D"/>
    <w:rsid w:val="001E24B9"/>
    <w:rsid w:val="00201625"/>
    <w:rsid w:val="0020321D"/>
    <w:rsid w:val="00203EE1"/>
    <w:rsid w:val="00204C34"/>
    <w:rsid w:val="0021468C"/>
    <w:rsid w:val="00240CCA"/>
    <w:rsid w:val="00256EC8"/>
    <w:rsid w:val="002806E5"/>
    <w:rsid w:val="002820BC"/>
    <w:rsid w:val="00284AB9"/>
    <w:rsid w:val="00285568"/>
    <w:rsid w:val="00291E36"/>
    <w:rsid w:val="00294739"/>
    <w:rsid w:val="002C307B"/>
    <w:rsid w:val="002C38DA"/>
    <w:rsid w:val="002C5B52"/>
    <w:rsid w:val="002D1A08"/>
    <w:rsid w:val="002D2E3C"/>
    <w:rsid w:val="002D3012"/>
    <w:rsid w:val="002E446C"/>
    <w:rsid w:val="002E47A3"/>
    <w:rsid w:val="002E5FF9"/>
    <w:rsid w:val="002F23E1"/>
    <w:rsid w:val="00300EC2"/>
    <w:rsid w:val="00302428"/>
    <w:rsid w:val="00305114"/>
    <w:rsid w:val="00305DA4"/>
    <w:rsid w:val="003117E2"/>
    <w:rsid w:val="003214A2"/>
    <w:rsid w:val="003219F9"/>
    <w:rsid w:val="00326B7E"/>
    <w:rsid w:val="00335B29"/>
    <w:rsid w:val="00347B32"/>
    <w:rsid w:val="00351AAA"/>
    <w:rsid w:val="00352EC0"/>
    <w:rsid w:val="0035458E"/>
    <w:rsid w:val="00355E8E"/>
    <w:rsid w:val="00361CD5"/>
    <w:rsid w:val="00362741"/>
    <w:rsid w:val="0036536B"/>
    <w:rsid w:val="00366D5E"/>
    <w:rsid w:val="00366FFE"/>
    <w:rsid w:val="003812B9"/>
    <w:rsid w:val="00386CAD"/>
    <w:rsid w:val="003963B1"/>
    <w:rsid w:val="00396473"/>
    <w:rsid w:val="003A306C"/>
    <w:rsid w:val="003A3147"/>
    <w:rsid w:val="003A67A0"/>
    <w:rsid w:val="003A7D40"/>
    <w:rsid w:val="003B586D"/>
    <w:rsid w:val="003C3EA7"/>
    <w:rsid w:val="003C6709"/>
    <w:rsid w:val="003D7856"/>
    <w:rsid w:val="003E2AD7"/>
    <w:rsid w:val="003E3C21"/>
    <w:rsid w:val="003E568E"/>
    <w:rsid w:val="003F644B"/>
    <w:rsid w:val="003F7EC4"/>
    <w:rsid w:val="00406C6C"/>
    <w:rsid w:val="00423834"/>
    <w:rsid w:val="004310A8"/>
    <w:rsid w:val="00442653"/>
    <w:rsid w:val="00442B6A"/>
    <w:rsid w:val="00444373"/>
    <w:rsid w:val="0045020F"/>
    <w:rsid w:val="00457EB3"/>
    <w:rsid w:val="00461724"/>
    <w:rsid w:val="00465C6E"/>
    <w:rsid w:val="0047741C"/>
    <w:rsid w:val="00496AC3"/>
    <w:rsid w:val="004A43FB"/>
    <w:rsid w:val="004B09E1"/>
    <w:rsid w:val="004B3BF6"/>
    <w:rsid w:val="004B428B"/>
    <w:rsid w:val="004D02EF"/>
    <w:rsid w:val="004D214B"/>
    <w:rsid w:val="004D2B32"/>
    <w:rsid w:val="004E3FE0"/>
    <w:rsid w:val="004E4290"/>
    <w:rsid w:val="004E70BE"/>
    <w:rsid w:val="004F283C"/>
    <w:rsid w:val="004F3E3E"/>
    <w:rsid w:val="004F6860"/>
    <w:rsid w:val="005037C3"/>
    <w:rsid w:val="00504460"/>
    <w:rsid w:val="00511A15"/>
    <w:rsid w:val="00513245"/>
    <w:rsid w:val="005148DE"/>
    <w:rsid w:val="00516D8E"/>
    <w:rsid w:val="005253B3"/>
    <w:rsid w:val="00526268"/>
    <w:rsid w:val="00532FAA"/>
    <w:rsid w:val="00534A94"/>
    <w:rsid w:val="00535178"/>
    <w:rsid w:val="00542777"/>
    <w:rsid w:val="005427C4"/>
    <w:rsid w:val="00544255"/>
    <w:rsid w:val="005455E3"/>
    <w:rsid w:val="00547A2A"/>
    <w:rsid w:val="005549E8"/>
    <w:rsid w:val="00554E5D"/>
    <w:rsid w:val="0055584E"/>
    <w:rsid w:val="005563E9"/>
    <w:rsid w:val="00562421"/>
    <w:rsid w:val="00564839"/>
    <w:rsid w:val="00581293"/>
    <w:rsid w:val="00583024"/>
    <w:rsid w:val="00595435"/>
    <w:rsid w:val="005A3EC8"/>
    <w:rsid w:val="005A62F0"/>
    <w:rsid w:val="005A754F"/>
    <w:rsid w:val="005D6E77"/>
    <w:rsid w:val="005E4E9C"/>
    <w:rsid w:val="005E7989"/>
    <w:rsid w:val="005F2FD6"/>
    <w:rsid w:val="005F77D7"/>
    <w:rsid w:val="005F7B15"/>
    <w:rsid w:val="00600A25"/>
    <w:rsid w:val="00601F3F"/>
    <w:rsid w:val="006225F1"/>
    <w:rsid w:val="006259DD"/>
    <w:rsid w:val="006434FA"/>
    <w:rsid w:val="00650121"/>
    <w:rsid w:val="00656369"/>
    <w:rsid w:val="006600D0"/>
    <w:rsid w:val="00661C67"/>
    <w:rsid w:val="00663D33"/>
    <w:rsid w:val="00664023"/>
    <w:rsid w:val="00675D8D"/>
    <w:rsid w:val="0068676C"/>
    <w:rsid w:val="006A7951"/>
    <w:rsid w:val="006C2734"/>
    <w:rsid w:val="006C397C"/>
    <w:rsid w:val="006C57A7"/>
    <w:rsid w:val="006D68E4"/>
    <w:rsid w:val="006D768A"/>
    <w:rsid w:val="006E285A"/>
    <w:rsid w:val="006E58BC"/>
    <w:rsid w:val="006F1119"/>
    <w:rsid w:val="00701DF4"/>
    <w:rsid w:val="00702FB5"/>
    <w:rsid w:val="00716017"/>
    <w:rsid w:val="00717668"/>
    <w:rsid w:val="00721371"/>
    <w:rsid w:val="0072473B"/>
    <w:rsid w:val="007249A7"/>
    <w:rsid w:val="0072523E"/>
    <w:rsid w:val="00730123"/>
    <w:rsid w:val="007348B5"/>
    <w:rsid w:val="00736614"/>
    <w:rsid w:val="00744B75"/>
    <w:rsid w:val="00752587"/>
    <w:rsid w:val="0076079E"/>
    <w:rsid w:val="007738F5"/>
    <w:rsid w:val="00777B80"/>
    <w:rsid w:val="00781FAB"/>
    <w:rsid w:val="00784601"/>
    <w:rsid w:val="00787B64"/>
    <w:rsid w:val="0079392A"/>
    <w:rsid w:val="00795349"/>
    <w:rsid w:val="007957C7"/>
    <w:rsid w:val="0079686E"/>
    <w:rsid w:val="00796CE7"/>
    <w:rsid w:val="007B01D1"/>
    <w:rsid w:val="007B3592"/>
    <w:rsid w:val="007B45B3"/>
    <w:rsid w:val="007B50D6"/>
    <w:rsid w:val="007C0A63"/>
    <w:rsid w:val="007C3147"/>
    <w:rsid w:val="007C4EBE"/>
    <w:rsid w:val="007C51EE"/>
    <w:rsid w:val="007D116F"/>
    <w:rsid w:val="007D2228"/>
    <w:rsid w:val="007E3A4B"/>
    <w:rsid w:val="007E79CE"/>
    <w:rsid w:val="007F0010"/>
    <w:rsid w:val="00811CEE"/>
    <w:rsid w:val="0081756F"/>
    <w:rsid w:val="00847CA3"/>
    <w:rsid w:val="00855A0D"/>
    <w:rsid w:val="00863E6E"/>
    <w:rsid w:val="00886822"/>
    <w:rsid w:val="00893356"/>
    <w:rsid w:val="0089370A"/>
    <w:rsid w:val="00894303"/>
    <w:rsid w:val="008A385E"/>
    <w:rsid w:val="008A75F4"/>
    <w:rsid w:val="008B2464"/>
    <w:rsid w:val="008B2B6A"/>
    <w:rsid w:val="008B3AEC"/>
    <w:rsid w:val="008B79FB"/>
    <w:rsid w:val="008C10A3"/>
    <w:rsid w:val="008D1B5C"/>
    <w:rsid w:val="008D5F61"/>
    <w:rsid w:val="008E45E9"/>
    <w:rsid w:val="008F10B7"/>
    <w:rsid w:val="008F2296"/>
    <w:rsid w:val="008F45D9"/>
    <w:rsid w:val="00900C63"/>
    <w:rsid w:val="00901B1B"/>
    <w:rsid w:val="00904448"/>
    <w:rsid w:val="0090672C"/>
    <w:rsid w:val="00917826"/>
    <w:rsid w:val="0092269B"/>
    <w:rsid w:val="009400AA"/>
    <w:rsid w:val="009440EE"/>
    <w:rsid w:val="00955D27"/>
    <w:rsid w:val="00957CFB"/>
    <w:rsid w:val="009632FC"/>
    <w:rsid w:val="00963CA5"/>
    <w:rsid w:val="0096787F"/>
    <w:rsid w:val="00973C84"/>
    <w:rsid w:val="00974A3B"/>
    <w:rsid w:val="00987CC5"/>
    <w:rsid w:val="00994B2C"/>
    <w:rsid w:val="00995C18"/>
    <w:rsid w:val="009A4B48"/>
    <w:rsid w:val="009A584D"/>
    <w:rsid w:val="009B49DB"/>
    <w:rsid w:val="009B5ED2"/>
    <w:rsid w:val="009C4105"/>
    <w:rsid w:val="009D17B8"/>
    <w:rsid w:val="009D36F9"/>
    <w:rsid w:val="009D3D19"/>
    <w:rsid w:val="009D418C"/>
    <w:rsid w:val="009D6C86"/>
    <w:rsid w:val="009D787D"/>
    <w:rsid w:val="009E00D6"/>
    <w:rsid w:val="009E115C"/>
    <w:rsid w:val="009F6E25"/>
    <w:rsid w:val="00A0494B"/>
    <w:rsid w:val="00A06BBC"/>
    <w:rsid w:val="00A11549"/>
    <w:rsid w:val="00A1402E"/>
    <w:rsid w:val="00A223EF"/>
    <w:rsid w:val="00A254E6"/>
    <w:rsid w:val="00A31786"/>
    <w:rsid w:val="00A32719"/>
    <w:rsid w:val="00A36600"/>
    <w:rsid w:val="00A53664"/>
    <w:rsid w:val="00A54807"/>
    <w:rsid w:val="00A67041"/>
    <w:rsid w:val="00A76E2B"/>
    <w:rsid w:val="00A842A2"/>
    <w:rsid w:val="00A87DA4"/>
    <w:rsid w:val="00A87F0F"/>
    <w:rsid w:val="00A968DA"/>
    <w:rsid w:val="00A9774D"/>
    <w:rsid w:val="00A97CD0"/>
    <w:rsid w:val="00A97E58"/>
    <w:rsid w:val="00AA0E96"/>
    <w:rsid w:val="00AB28E7"/>
    <w:rsid w:val="00AB3CE3"/>
    <w:rsid w:val="00AB413D"/>
    <w:rsid w:val="00AB5B89"/>
    <w:rsid w:val="00AB7F69"/>
    <w:rsid w:val="00AC182C"/>
    <w:rsid w:val="00AD1D4F"/>
    <w:rsid w:val="00AD66F8"/>
    <w:rsid w:val="00AD693A"/>
    <w:rsid w:val="00AF4D57"/>
    <w:rsid w:val="00AF6CF7"/>
    <w:rsid w:val="00B065EE"/>
    <w:rsid w:val="00B176A4"/>
    <w:rsid w:val="00B21FBF"/>
    <w:rsid w:val="00B24117"/>
    <w:rsid w:val="00B34EB0"/>
    <w:rsid w:val="00B35B63"/>
    <w:rsid w:val="00B410A1"/>
    <w:rsid w:val="00B41469"/>
    <w:rsid w:val="00B52209"/>
    <w:rsid w:val="00B5476D"/>
    <w:rsid w:val="00B55AFD"/>
    <w:rsid w:val="00B6264B"/>
    <w:rsid w:val="00B62FCD"/>
    <w:rsid w:val="00B64F0A"/>
    <w:rsid w:val="00B654E4"/>
    <w:rsid w:val="00B70708"/>
    <w:rsid w:val="00B712EE"/>
    <w:rsid w:val="00B7165D"/>
    <w:rsid w:val="00B80AAD"/>
    <w:rsid w:val="00B81333"/>
    <w:rsid w:val="00B836D5"/>
    <w:rsid w:val="00B95252"/>
    <w:rsid w:val="00BA273D"/>
    <w:rsid w:val="00BA2AED"/>
    <w:rsid w:val="00BB0593"/>
    <w:rsid w:val="00BB780C"/>
    <w:rsid w:val="00BD1947"/>
    <w:rsid w:val="00BD6B5F"/>
    <w:rsid w:val="00BD7F32"/>
    <w:rsid w:val="00BE416F"/>
    <w:rsid w:val="00BE7878"/>
    <w:rsid w:val="00BF373A"/>
    <w:rsid w:val="00C10024"/>
    <w:rsid w:val="00C14446"/>
    <w:rsid w:val="00C23C01"/>
    <w:rsid w:val="00C443D7"/>
    <w:rsid w:val="00C47BBC"/>
    <w:rsid w:val="00C5216A"/>
    <w:rsid w:val="00C54CC9"/>
    <w:rsid w:val="00C57281"/>
    <w:rsid w:val="00C57EA8"/>
    <w:rsid w:val="00C6262E"/>
    <w:rsid w:val="00C65D3E"/>
    <w:rsid w:val="00C665BF"/>
    <w:rsid w:val="00C73F49"/>
    <w:rsid w:val="00C75475"/>
    <w:rsid w:val="00C77A10"/>
    <w:rsid w:val="00C80361"/>
    <w:rsid w:val="00C908AD"/>
    <w:rsid w:val="00CA7BFF"/>
    <w:rsid w:val="00CC726F"/>
    <w:rsid w:val="00CD41E6"/>
    <w:rsid w:val="00CE1F4F"/>
    <w:rsid w:val="00CE57A1"/>
    <w:rsid w:val="00CF2474"/>
    <w:rsid w:val="00D02E7B"/>
    <w:rsid w:val="00D078B4"/>
    <w:rsid w:val="00D17398"/>
    <w:rsid w:val="00D17F20"/>
    <w:rsid w:val="00D211F3"/>
    <w:rsid w:val="00D2326C"/>
    <w:rsid w:val="00D27649"/>
    <w:rsid w:val="00D31463"/>
    <w:rsid w:val="00D467FB"/>
    <w:rsid w:val="00D73FC1"/>
    <w:rsid w:val="00D82C48"/>
    <w:rsid w:val="00D85005"/>
    <w:rsid w:val="00D901F7"/>
    <w:rsid w:val="00D9616D"/>
    <w:rsid w:val="00D97B05"/>
    <w:rsid w:val="00DB09EF"/>
    <w:rsid w:val="00DB5D34"/>
    <w:rsid w:val="00DC18A8"/>
    <w:rsid w:val="00DD356E"/>
    <w:rsid w:val="00DD6EE4"/>
    <w:rsid w:val="00DE2466"/>
    <w:rsid w:val="00DE758E"/>
    <w:rsid w:val="00DF2B22"/>
    <w:rsid w:val="00E0228A"/>
    <w:rsid w:val="00E03F41"/>
    <w:rsid w:val="00E040E6"/>
    <w:rsid w:val="00E0483D"/>
    <w:rsid w:val="00E069AC"/>
    <w:rsid w:val="00E12B42"/>
    <w:rsid w:val="00E13FA3"/>
    <w:rsid w:val="00E166A7"/>
    <w:rsid w:val="00E2753A"/>
    <w:rsid w:val="00E27CF1"/>
    <w:rsid w:val="00E31D5E"/>
    <w:rsid w:val="00E36874"/>
    <w:rsid w:val="00E60C55"/>
    <w:rsid w:val="00E76EC7"/>
    <w:rsid w:val="00E92691"/>
    <w:rsid w:val="00E92FE9"/>
    <w:rsid w:val="00E94881"/>
    <w:rsid w:val="00E94FD5"/>
    <w:rsid w:val="00EC08A0"/>
    <w:rsid w:val="00EC0FB2"/>
    <w:rsid w:val="00EC7C0B"/>
    <w:rsid w:val="00EE2C3F"/>
    <w:rsid w:val="00EF0A1C"/>
    <w:rsid w:val="00EF1E12"/>
    <w:rsid w:val="00EF35D7"/>
    <w:rsid w:val="00F00BF0"/>
    <w:rsid w:val="00F01345"/>
    <w:rsid w:val="00F022C3"/>
    <w:rsid w:val="00F04D25"/>
    <w:rsid w:val="00F13992"/>
    <w:rsid w:val="00F13E6D"/>
    <w:rsid w:val="00F2499D"/>
    <w:rsid w:val="00F4189F"/>
    <w:rsid w:val="00F53B01"/>
    <w:rsid w:val="00F6195E"/>
    <w:rsid w:val="00F8745B"/>
    <w:rsid w:val="00FA004A"/>
    <w:rsid w:val="00FA41CB"/>
    <w:rsid w:val="00FA6449"/>
    <w:rsid w:val="00FB21E8"/>
    <w:rsid w:val="00FD747B"/>
    <w:rsid w:val="00FD7737"/>
    <w:rsid w:val="00FE5E59"/>
    <w:rsid w:val="00FF06C6"/>
    <w:rsid w:val="064DF2EC"/>
    <w:rsid w:val="0B17B66F"/>
    <w:rsid w:val="0D426EEC"/>
    <w:rsid w:val="0ED56AA3"/>
    <w:rsid w:val="199DEB4A"/>
    <w:rsid w:val="226609BE"/>
    <w:rsid w:val="22B06A80"/>
    <w:rsid w:val="2CF00A82"/>
    <w:rsid w:val="36839F79"/>
    <w:rsid w:val="3CEE9F4F"/>
    <w:rsid w:val="40D5831C"/>
    <w:rsid w:val="43046AA6"/>
    <w:rsid w:val="44717798"/>
    <w:rsid w:val="56B96A1F"/>
    <w:rsid w:val="57D3C50A"/>
    <w:rsid w:val="58515827"/>
    <w:rsid w:val="5ED7F7D1"/>
    <w:rsid w:val="605E318D"/>
    <w:rsid w:val="65F38DF0"/>
    <w:rsid w:val="66C48973"/>
    <w:rsid w:val="719F3CFC"/>
    <w:rsid w:val="73E1C0EE"/>
    <w:rsid w:val="7A06046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E42A00"/>
  <w15:chartTrackingRefBased/>
  <w15:docId w15:val="{D94E8B02-F27C-4CC8-ADAF-8A6CB216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CCA"/>
    <w:pPr>
      <w:spacing w:after="200" w:line="288" w:lineRule="auto"/>
    </w:pPr>
    <w:rPr>
      <w:rFonts w:eastAsiaTheme="minorEastAsia"/>
      <w:kern w:val="0"/>
      <w:sz w:val="21"/>
      <w:szCs w:val="21"/>
    </w:rPr>
  </w:style>
  <w:style w:type="paragraph" w:styleId="Heading1">
    <w:name w:val="heading 1"/>
    <w:basedOn w:val="Normal"/>
    <w:next w:val="Normal"/>
    <w:link w:val="Heading1Char"/>
    <w:uiPriority w:val="9"/>
    <w:qFormat/>
    <w:rsid w:val="00240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C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C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C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CCA"/>
    <w:rPr>
      <w:rFonts w:eastAsiaTheme="majorEastAsia" w:cstheme="majorBidi"/>
      <w:color w:val="272727" w:themeColor="text1" w:themeTint="D8"/>
    </w:rPr>
  </w:style>
  <w:style w:type="paragraph" w:styleId="Title">
    <w:name w:val="Title"/>
    <w:basedOn w:val="Normal"/>
    <w:next w:val="Normal"/>
    <w:link w:val="TitleChar"/>
    <w:uiPriority w:val="10"/>
    <w:qFormat/>
    <w:rsid w:val="00240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CCA"/>
    <w:pPr>
      <w:spacing w:before="160"/>
      <w:jc w:val="center"/>
    </w:pPr>
    <w:rPr>
      <w:i/>
      <w:iCs/>
      <w:color w:val="404040" w:themeColor="text1" w:themeTint="BF"/>
    </w:rPr>
  </w:style>
  <w:style w:type="character" w:customStyle="1" w:styleId="QuoteChar">
    <w:name w:val="Quote Char"/>
    <w:basedOn w:val="DefaultParagraphFont"/>
    <w:link w:val="Quote"/>
    <w:uiPriority w:val="29"/>
    <w:rsid w:val="00240CCA"/>
    <w:rPr>
      <w:i/>
      <w:iCs/>
      <w:color w:val="404040" w:themeColor="text1" w:themeTint="BF"/>
    </w:rPr>
  </w:style>
  <w:style w:type="paragraph" w:styleId="ListParagraph">
    <w:name w:val="List Paragraph"/>
    <w:basedOn w:val="Normal"/>
    <w:uiPriority w:val="34"/>
    <w:qFormat/>
    <w:rsid w:val="00240CCA"/>
    <w:pPr>
      <w:ind w:left="720"/>
      <w:contextualSpacing/>
    </w:pPr>
  </w:style>
  <w:style w:type="character" w:styleId="IntenseEmphasis">
    <w:name w:val="Intense Emphasis"/>
    <w:basedOn w:val="DefaultParagraphFont"/>
    <w:uiPriority w:val="21"/>
    <w:qFormat/>
    <w:rsid w:val="00240CCA"/>
    <w:rPr>
      <w:i/>
      <w:iCs/>
      <w:color w:val="0F4761" w:themeColor="accent1" w:themeShade="BF"/>
    </w:rPr>
  </w:style>
  <w:style w:type="paragraph" w:styleId="IntenseQuote">
    <w:name w:val="Intense Quote"/>
    <w:basedOn w:val="Normal"/>
    <w:next w:val="Normal"/>
    <w:link w:val="IntenseQuoteChar"/>
    <w:uiPriority w:val="30"/>
    <w:qFormat/>
    <w:rsid w:val="00240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CCA"/>
    <w:rPr>
      <w:i/>
      <w:iCs/>
      <w:color w:val="0F4761" w:themeColor="accent1" w:themeShade="BF"/>
    </w:rPr>
  </w:style>
  <w:style w:type="character" w:styleId="IntenseReference">
    <w:name w:val="Intense Reference"/>
    <w:basedOn w:val="DefaultParagraphFont"/>
    <w:uiPriority w:val="32"/>
    <w:qFormat/>
    <w:rsid w:val="00240CCA"/>
    <w:rPr>
      <w:b/>
      <w:bCs/>
      <w:smallCaps/>
      <w:color w:val="0F4761" w:themeColor="accent1" w:themeShade="BF"/>
      <w:spacing w:val="5"/>
    </w:rPr>
  </w:style>
  <w:style w:type="paragraph" w:styleId="BodyText">
    <w:name w:val="Body Text"/>
    <w:basedOn w:val="Normal"/>
    <w:link w:val="BodyTextChar"/>
    <w:rsid w:val="00240CCA"/>
    <w:pPr>
      <w:autoSpaceDE w:val="0"/>
      <w:autoSpaceDN w:val="0"/>
      <w:adjustRightInd w:val="0"/>
      <w:spacing w:before="283"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240CCA"/>
    <w:rPr>
      <w:rFonts w:ascii="Times New Roman" w:eastAsia="Times New Roman" w:hAnsi="Times New Roman" w:cs="Times New Roman"/>
      <w:kern w:val="0"/>
      <w:sz w:val="21"/>
      <w:szCs w:val="21"/>
    </w:rPr>
  </w:style>
  <w:style w:type="paragraph" w:styleId="PlainText">
    <w:name w:val="Plain Text"/>
    <w:basedOn w:val="Normal"/>
    <w:link w:val="PlainTextChar"/>
    <w:rsid w:val="00240CC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40CCA"/>
    <w:rPr>
      <w:rFonts w:ascii="Courier New" w:eastAsia="Times New Roman" w:hAnsi="Courier New" w:cs="Courier New"/>
      <w:kern w:val="0"/>
      <w:sz w:val="20"/>
      <w:szCs w:val="20"/>
    </w:rPr>
  </w:style>
  <w:style w:type="paragraph" w:styleId="BodyTextIndent">
    <w:name w:val="Body Text Indent"/>
    <w:basedOn w:val="Normal"/>
    <w:link w:val="BodyTextIndentChar"/>
    <w:unhideWhenUsed/>
    <w:rsid w:val="00240CC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40CCA"/>
    <w:rPr>
      <w:rFonts w:ascii="Times New Roman" w:eastAsia="Times New Roman" w:hAnsi="Times New Roman" w:cs="Times New Roman"/>
      <w:kern w:val="0"/>
      <w:sz w:val="24"/>
      <w:szCs w:val="24"/>
    </w:rPr>
  </w:style>
  <w:style w:type="paragraph" w:styleId="Revision">
    <w:name w:val="Revision"/>
    <w:hidden/>
    <w:uiPriority w:val="99"/>
    <w:semiHidden/>
    <w:rsid w:val="00203EE1"/>
    <w:pPr>
      <w:spacing w:after="0" w:line="240" w:lineRule="auto"/>
    </w:pPr>
    <w:rPr>
      <w:rFonts w:eastAsiaTheme="minorEastAsia"/>
      <w:kern w:val="0"/>
      <w:sz w:val="21"/>
      <w:szCs w:val="21"/>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unhideWhenUsed/>
    <w:qFormat/>
    <w:rsid w:val="007E3A4B"/>
    <w:pPr>
      <w:spacing w:after="0" w:line="240" w:lineRule="auto"/>
    </w:pPr>
    <w:rPr>
      <w:sz w:val="20"/>
      <w:szCs w:val="20"/>
    </w:rPr>
  </w:style>
  <w:style w:type="character" w:customStyle="1" w:styleId="FootnoteTextChar">
    <w:name w:val="Footnote Text Char"/>
    <w:aliases w:val=" Char Char,ALTS FOOTNOTE Char,Car Char,Char Char,Footnote Text Char Char Char,Footnote Text Char Char Char Char Char,Footnote Text Char Char Char Char Char Char Char Char Char Char Char Char Char Char Char Char Char Char,Fußnote Char"/>
    <w:basedOn w:val="DefaultParagraphFont"/>
    <w:link w:val="FootnoteText"/>
    <w:uiPriority w:val="99"/>
    <w:rsid w:val="007E3A4B"/>
    <w:rPr>
      <w:rFonts w:eastAsiaTheme="minorEastAsia"/>
      <w:kern w:val="0"/>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basedOn w:val="DefaultParagraphFont"/>
    <w:uiPriority w:val="99"/>
    <w:unhideWhenUsed/>
    <w:qFormat/>
    <w:rsid w:val="007E3A4B"/>
    <w:rPr>
      <w:vertAlign w:val="superscript"/>
    </w:rPr>
  </w:style>
  <w:style w:type="table" w:styleId="TableGrid">
    <w:name w:val="Table Grid"/>
    <w:basedOn w:val="TableNormal"/>
    <w:uiPriority w:val="39"/>
    <w:rsid w:val="00D901F7"/>
    <w:pPr>
      <w:spacing w:after="0" w:line="240" w:lineRule="auto"/>
    </w:pPr>
    <w:rPr>
      <w:kern w:val="0"/>
      <w:lang w:val="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182C"/>
    <w:rPr>
      <w:sz w:val="16"/>
      <w:szCs w:val="16"/>
    </w:rPr>
  </w:style>
  <w:style w:type="paragraph" w:styleId="CommentText">
    <w:name w:val="annotation text"/>
    <w:basedOn w:val="Normal"/>
    <w:link w:val="CommentTextChar"/>
    <w:uiPriority w:val="99"/>
    <w:unhideWhenUsed/>
    <w:rsid w:val="00AC182C"/>
    <w:pPr>
      <w:spacing w:line="240" w:lineRule="auto"/>
    </w:pPr>
    <w:rPr>
      <w:sz w:val="20"/>
      <w:szCs w:val="20"/>
    </w:rPr>
  </w:style>
  <w:style w:type="character" w:customStyle="1" w:styleId="CommentTextChar">
    <w:name w:val="Comment Text Char"/>
    <w:basedOn w:val="DefaultParagraphFont"/>
    <w:link w:val="CommentText"/>
    <w:uiPriority w:val="99"/>
    <w:rsid w:val="00AC182C"/>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AC182C"/>
    <w:rPr>
      <w:b/>
      <w:bCs/>
    </w:rPr>
  </w:style>
  <w:style w:type="character" w:customStyle="1" w:styleId="CommentSubjectChar">
    <w:name w:val="Comment Subject Char"/>
    <w:basedOn w:val="CommentTextChar"/>
    <w:link w:val="CommentSubject"/>
    <w:uiPriority w:val="99"/>
    <w:semiHidden/>
    <w:rsid w:val="00AC182C"/>
    <w:rPr>
      <w:rFonts w:eastAsiaTheme="minorEastAsia"/>
      <w:b/>
      <w:bCs/>
      <w:kern w:val="0"/>
      <w:sz w:val="20"/>
      <w:szCs w:val="20"/>
    </w:rPr>
  </w:style>
  <w:style w:type="paragraph" w:styleId="Header">
    <w:name w:val="header"/>
    <w:basedOn w:val="Normal"/>
    <w:link w:val="HeaderChar"/>
    <w:uiPriority w:val="99"/>
    <w:unhideWhenUsed/>
    <w:rsid w:val="004F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3C"/>
    <w:rPr>
      <w:rFonts w:eastAsiaTheme="minorEastAsia"/>
      <w:kern w:val="0"/>
      <w:sz w:val="21"/>
      <w:szCs w:val="21"/>
    </w:rPr>
  </w:style>
  <w:style w:type="paragraph" w:styleId="Footer">
    <w:name w:val="footer"/>
    <w:basedOn w:val="Normal"/>
    <w:link w:val="FooterChar"/>
    <w:uiPriority w:val="99"/>
    <w:unhideWhenUsed/>
    <w:rsid w:val="004F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83C"/>
    <w:rPr>
      <w:rFonts w:eastAsiaTheme="minorEastAsia"/>
      <w:kern w:val="0"/>
      <w:sz w:val="21"/>
      <w:szCs w:val="21"/>
    </w:rPr>
  </w:style>
  <w:style w:type="character" w:styleId="Hyperlink">
    <w:name w:val="Hyperlink"/>
    <w:basedOn w:val="DefaultParagraphFont"/>
    <w:uiPriority w:val="99"/>
    <w:unhideWhenUsed/>
    <w:rsid w:val="009D6C86"/>
    <w:rPr>
      <w:color w:val="0A2F41" w:themeColor="accent1" w:themeShade="80"/>
      <w:u w:val="single"/>
    </w:rPr>
  </w:style>
  <w:style w:type="character" w:styleId="UnresolvedMention">
    <w:name w:val="Unresolved Mention"/>
    <w:basedOn w:val="DefaultParagraphFont"/>
    <w:uiPriority w:val="99"/>
    <w:semiHidden/>
    <w:unhideWhenUsed/>
    <w:rsid w:val="009D6C86"/>
    <w:rPr>
      <w:color w:val="605E5C"/>
      <w:shd w:val="clear" w:color="auto" w:fill="E1DFDD"/>
    </w:rPr>
  </w:style>
  <w:style w:type="paragraph" w:customStyle="1" w:styleId="NPRMBody">
    <w:name w:val="NPRM Body"/>
    <w:basedOn w:val="Normal"/>
    <w:qFormat/>
    <w:rsid w:val="002E47A3"/>
    <w:pPr>
      <w:spacing w:after="0" w:line="240" w:lineRule="auto"/>
      <w:ind w:firstLine="720"/>
    </w:pPr>
    <w:rPr>
      <w:rFonts w:ascii="Times New Roman" w:hAnsi="Times New Roman" w:eastAsiaTheme="majorEastAsia" w:cs="Times New Roman"/>
      <w:bCs/>
      <w:sz w:val="24"/>
      <w:szCs w:val="24"/>
      <w14:ligatures w14:val="none"/>
    </w:rPr>
  </w:style>
  <w:style w:type="paragraph" w:styleId="HTMLPreformatted">
    <w:name w:val="HTML Preformatted"/>
    <w:basedOn w:val="Normal"/>
    <w:link w:val="HTMLPreformattedChar"/>
    <w:unhideWhenUsed/>
    <w:rsid w:val="00DD356E"/>
    <w:pPr>
      <w:widowControl w:val="0"/>
      <w:autoSpaceDE w:val="0"/>
      <w:autoSpaceDN w:val="0"/>
      <w:adjustRightInd w:val="0"/>
      <w:spacing w:after="0" w:line="240" w:lineRule="auto"/>
    </w:pPr>
    <w:rPr>
      <w:rFonts w:ascii="Consolas" w:eastAsia="Times New Roman" w:hAnsi="Consolas" w:cs="Consolas"/>
      <w:sz w:val="20"/>
      <w:szCs w:val="20"/>
      <w14:ligatures w14:val="none"/>
    </w:rPr>
  </w:style>
  <w:style w:type="character" w:customStyle="1" w:styleId="HTMLPreformattedChar">
    <w:name w:val="HTML Preformatted Char"/>
    <w:basedOn w:val="DefaultParagraphFont"/>
    <w:link w:val="HTMLPreformatted"/>
    <w:rsid w:val="00DD356E"/>
    <w:rPr>
      <w:rFonts w:ascii="Consolas" w:eastAsia="Times New Roman" w:hAnsi="Consolas" w:cs="Consolas"/>
      <w:kern w:val="0"/>
      <w:sz w:val="20"/>
      <w:szCs w:val="20"/>
      <w14:ligatures w14:val="none"/>
    </w:rPr>
  </w:style>
  <w:style w:type="character" w:styleId="FollowedHyperlink">
    <w:name w:val="FollowedHyperlink"/>
    <w:basedOn w:val="DefaultParagraphFont"/>
    <w:uiPriority w:val="99"/>
    <w:semiHidden/>
    <w:unhideWhenUsed/>
    <w:rsid w:val="00FA00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4/04/14/2014-08254/privacy-act-of-1974-as-amended-system-of-records-notice" TargetMode="External" /><Relationship Id="rId2" Type="http://schemas.openxmlformats.org/officeDocument/2006/relationships/hyperlink" Target="https://www.reginfo.gov/public/do/PRAViewDocument?ref_nbr=202406-1506-004" TargetMode="External" /><Relationship Id="rId3" Type="http://schemas.openxmlformats.org/officeDocument/2006/relationships/hyperlink" Target="https://www.bls.gov/oes/tables.htm" TargetMode="External" /><Relationship Id="rId4" Type="http://schemas.openxmlformats.org/officeDocument/2006/relationships/hyperlink" Target="https://www.bls.gov/news.release/archives/ecec_0910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5e070b10-8376-4a51-b35c-0da1b222944d">Final</Category>
    <CaseID xmlns="5e070b10-8376-4a51-b35c-0da1b222944d">20264-TFI-4184</CaseID>
    <DocID xmlns="5e070b10-8376-4a51-b35c-0da1b222944d">fedd843e-b604-40b8-b31c-a0187c2f3d35</Doc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9DE90990FDB5489F7FB77B43675A7B" ma:contentTypeVersion="5" ma:contentTypeDescription="Create a new document." ma:contentTypeScope="" ma:versionID="de09a8605c0ab60c7830ca62d6e25ced">
  <xsd:schema xmlns:xsd="http://www.w3.org/2001/XMLSchema" xmlns:xs="http://www.w3.org/2001/XMLSchema" xmlns:p="http://schemas.microsoft.com/office/2006/metadata/properties" xmlns:ns2="5e070b10-8376-4a51-b35c-0da1b222944d" xmlns:ns3="91882c98-ad7c-457b-bb99-16138be0c2aa" targetNamespace="http://schemas.microsoft.com/office/2006/metadata/properties" ma:root="true" ma:fieldsID="fef9b2f528630329159488af671bc94a" ns2:_="" ns3:_="">
    <xsd:import namespace="5e070b10-8376-4a51-b35c-0da1b222944d"/>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70b10-8376-4a51-b35c-0da1b222944d"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87A32-2FFA-4043-9FB3-874D0E119A47}">
  <ds:schemaRefs>
    <ds:schemaRef ds:uri="http://schemas.microsoft.com/sharepoint/v3/contenttype/forms"/>
  </ds:schemaRefs>
</ds:datastoreItem>
</file>

<file path=customXml/itemProps2.xml><?xml version="1.0" encoding="utf-8"?>
<ds:datastoreItem xmlns:ds="http://schemas.openxmlformats.org/officeDocument/2006/customXml" ds:itemID="{980BAB5C-E68E-451D-84C1-081F1B03CE18}">
  <ds:schemaRefs>
    <ds:schemaRef ds:uri="91882c98-ad7c-457b-bb99-16138be0c2aa"/>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5e070b10-8376-4a51-b35c-0da1b222944d"/>
  </ds:schemaRefs>
</ds:datastoreItem>
</file>

<file path=customXml/itemProps3.xml><?xml version="1.0" encoding="utf-8"?>
<ds:datastoreItem xmlns:ds="http://schemas.openxmlformats.org/officeDocument/2006/customXml" ds:itemID="{59EE816E-E840-45F0-AE03-809580B716EC}">
  <ds:schemaRefs>
    <ds:schemaRef ds:uri="http://schemas.openxmlformats.org/officeDocument/2006/bibliography"/>
  </ds:schemaRefs>
</ds:datastoreItem>
</file>

<file path=customXml/itemProps4.xml><?xml version="1.0" encoding="utf-8"?>
<ds:datastoreItem xmlns:ds="http://schemas.openxmlformats.org/officeDocument/2006/customXml" ds:itemID="{59368063-7AA9-495E-85EC-F3C839A62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70b10-8376-4a51-b35c-0da1b222944d"/>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inCEN</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Mariesa</dc:creator>
  <cp:lastModifiedBy>Stewart, Jaclyn</cp:lastModifiedBy>
  <cp:revision>2</cp:revision>
  <dcterms:created xsi:type="dcterms:W3CDTF">2026-04-22T16:07:00Z</dcterms:created>
  <dcterms:modified xsi:type="dcterms:W3CDTF">2026-04-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DE90990FDB5489F7FB77B43675A7B</vt:lpwstr>
  </property>
</Properties>
</file>